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3253EC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58161F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7E2A94" w:rsidRDefault="0009583E" w:rsidP="0009583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376AF" w:rsidRDefault="00F8754F" w:rsidP="009B521C">
      <w:pPr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1750" t="34290" r="34290" b="323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001D4" w:rsidRDefault="0029265D" w:rsidP="0029265D">
      <w:pPr>
        <w:rPr>
          <w:rFonts w:ascii="Liberation Serif" w:hAnsi="Liberation Serif"/>
          <w:sz w:val="27"/>
          <w:szCs w:val="27"/>
        </w:rPr>
      </w:pPr>
    </w:p>
    <w:p w:rsidR="00D63225" w:rsidRDefault="006D66B6" w:rsidP="00D63225">
      <w:pPr>
        <w:jc w:val="center"/>
        <w:rPr>
          <w:rFonts w:ascii="Liberation Serif" w:hAnsi="Liberation Serif" w:cs="Liberation Serif"/>
          <w:b/>
          <w:lang w:eastAsia="en-US"/>
        </w:rPr>
      </w:pPr>
      <w:r w:rsidRPr="00D63225">
        <w:rPr>
          <w:rFonts w:ascii="Liberation Serif" w:hAnsi="Liberation Serif"/>
          <w:b/>
        </w:rPr>
        <w:t>Об утверждении Перечня главных администраторов доходов</w:t>
      </w:r>
      <w:r w:rsidR="006B7C51" w:rsidRPr="00D63225">
        <w:rPr>
          <w:rFonts w:ascii="Liberation Serif" w:hAnsi="Liberation Serif"/>
          <w:b/>
        </w:rPr>
        <w:br/>
      </w:r>
      <w:r w:rsidRPr="00D63225">
        <w:rPr>
          <w:rFonts w:ascii="Liberation Serif" w:hAnsi="Liberation Serif"/>
          <w:b/>
        </w:rPr>
        <w:t xml:space="preserve"> </w:t>
      </w:r>
      <w:r w:rsidR="006B7C51" w:rsidRPr="00D63225">
        <w:rPr>
          <w:rFonts w:ascii="Liberation Serif" w:hAnsi="Liberation Serif"/>
          <w:b/>
        </w:rPr>
        <w:t xml:space="preserve">бюджета Невьянского городского округа </w:t>
      </w:r>
      <w:r w:rsidR="00D63225" w:rsidRPr="00D63225">
        <w:rPr>
          <w:rFonts w:ascii="Liberation Serif" w:hAnsi="Liberation Serif"/>
          <w:b/>
        </w:rPr>
        <w:t xml:space="preserve">и </w:t>
      </w:r>
      <w:r w:rsidR="00D63225" w:rsidRPr="00D63225">
        <w:rPr>
          <w:rFonts w:ascii="Liberation Serif" w:hAnsi="Liberation Serif" w:cs="Liberation Serif"/>
          <w:b/>
          <w:lang w:eastAsia="en-US"/>
        </w:rPr>
        <w:t xml:space="preserve"> Перечня главных администраторов источников финансирования дефицита </w:t>
      </w:r>
    </w:p>
    <w:p w:rsidR="00D63225" w:rsidRPr="00D63225" w:rsidRDefault="00D63225" w:rsidP="00D63225">
      <w:pPr>
        <w:jc w:val="center"/>
        <w:rPr>
          <w:rFonts w:ascii="Liberation Serif" w:hAnsi="Liberation Serif" w:cs="Liberation Serif"/>
          <w:b/>
          <w:lang w:eastAsia="en-US"/>
        </w:rPr>
      </w:pPr>
      <w:r w:rsidRPr="00D63225">
        <w:rPr>
          <w:rFonts w:ascii="Liberation Serif" w:hAnsi="Liberation Serif" w:cs="Liberation Serif"/>
          <w:b/>
          <w:lang w:eastAsia="en-US"/>
        </w:rPr>
        <w:t>бюджета  Невьянского городского округа</w:t>
      </w:r>
    </w:p>
    <w:p w:rsidR="006D66B6" w:rsidRPr="006B7C51" w:rsidRDefault="006D66B6" w:rsidP="006D66B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6D66B6" w:rsidRPr="006B7C51" w:rsidRDefault="006D66B6" w:rsidP="006D66B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6D66B6" w:rsidRPr="00F9695C" w:rsidRDefault="00B046D3" w:rsidP="00F9695C">
      <w:pPr>
        <w:pStyle w:val="ConsPlusTitle"/>
        <w:ind w:firstLine="709"/>
        <w:jc w:val="both"/>
        <w:rPr>
          <w:rFonts w:ascii="Liberation Serif" w:hAnsi="Liberation Serif"/>
          <w:b w:val="0"/>
          <w:color w:val="000000" w:themeColor="text1"/>
          <w:sz w:val="28"/>
          <w:szCs w:val="28"/>
        </w:rPr>
      </w:pPr>
      <w:proofErr w:type="gramStart"/>
      <w:r w:rsidRPr="00F9695C">
        <w:rPr>
          <w:rFonts w:ascii="Liberation Serif" w:hAnsi="Liberation Serif"/>
          <w:b w:val="0"/>
          <w:color w:val="000000" w:themeColor="text1"/>
          <w:sz w:val="28"/>
          <w:szCs w:val="28"/>
        </w:rPr>
        <w:t>В</w:t>
      </w:r>
      <w:r w:rsidR="006D66B6" w:rsidRPr="00F9695C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соответствии с </w:t>
      </w:r>
      <w:hyperlink r:id="rId10" w:history="1">
        <w:r w:rsidR="006D66B6" w:rsidRPr="00F9695C">
          <w:rPr>
            <w:rFonts w:ascii="Liberation Serif" w:hAnsi="Liberation Serif"/>
            <w:b w:val="0"/>
            <w:color w:val="000000" w:themeColor="text1"/>
            <w:sz w:val="28"/>
            <w:szCs w:val="28"/>
          </w:rPr>
          <w:t>пункт</w:t>
        </w:r>
        <w:r w:rsidR="00A64ABF" w:rsidRPr="00F9695C">
          <w:rPr>
            <w:rFonts w:ascii="Liberation Serif" w:hAnsi="Liberation Serif"/>
            <w:b w:val="0"/>
            <w:color w:val="000000" w:themeColor="text1"/>
            <w:sz w:val="28"/>
            <w:szCs w:val="28"/>
          </w:rPr>
          <w:t>ом</w:t>
        </w:r>
        <w:r w:rsidR="006D66B6" w:rsidRPr="00F9695C">
          <w:rPr>
            <w:rFonts w:ascii="Liberation Serif" w:hAnsi="Liberation Serif"/>
            <w:b w:val="0"/>
            <w:color w:val="000000" w:themeColor="text1"/>
            <w:sz w:val="28"/>
            <w:szCs w:val="28"/>
          </w:rPr>
          <w:t xml:space="preserve">  3.2 статьи 160.1</w:t>
        </w:r>
      </w:hyperlink>
      <w:r w:rsidR="006D66B6" w:rsidRPr="00F9695C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</w:t>
      </w:r>
      <w:r w:rsidR="00D63225" w:rsidRPr="00F9695C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и </w:t>
      </w:r>
      <w:hyperlink r:id="rId11" w:history="1">
        <w:r w:rsidR="00D63225" w:rsidRPr="00F9695C">
          <w:rPr>
            <w:rFonts w:ascii="Liberation Serif" w:hAnsi="Liberation Serif"/>
            <w:b w:val="0"/>
            <w:color w:val="000000" w:themeColor="text1"/>
            <w:sz w:val="28"/>
            <w:szCs w:val="28"/>
          </w:rPr>
          <w:t>пункт</w:t>
        </w:r>
        <w:r w:rsidR="00A64ABF" w:rsidRPr="00F9695C">
          <w:rPr>
            <w:rFonts w:ascii="Liberation Serif" w:hAnsi="Liberation Serif"/>
            <w:b w:val="0"/>
            <w:color w:val="000000" w:themeColor="text1"/>
            <w:sz w:val="28"/>
            <w:szCs w:val="28"/>
          </w:rPr>
          <w:t>ом</w:t>
        </w:r>
        <w:r w:rsidR="00D63225" w:rsidRPr="00F9695C">
          <w:rPr>
            <w:rFonts w:ascii="Liberation Serif" w:hAnsi="Liberation Serif"/>
            <w:b w:val="0"/>
            <w:color w:val="000000" w:themeColor="text1"/>
            <w:sz w:val="28"/>
            <w:szCs w:val="28"/>
          </w:rPr>
          <w:t xml:space="preserve"> 4 статьи 160.2</w:t>
        </w:r>
      </w:hyperlink>
      <w:r w:rsidR="00D63225" w:rsidRPr="00F9695C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 </w:t>
      </w:r>
      <w:r w:rsidR="006D66B6" w:rsidRPr="00F9695C">
        <w:rPr>
          <w:rFonts w:ascii="Liberation Serif" w:hAnsi="Liberation Serif"/>
          <w:b w:val="0"/>
          <w:color w:val="000000" w:themeColor="text1"/>
          <w:sz w:val="28"/>
          <w:szCs w:val="28"/>
        </w:rPr>
        <w:t>Бюджетного кодекса Российской Федерации</w:t>
      </w:r>
      <w:r w:rsidR="00D63225" w:rsidRPr="00F9695C">
        <w:rPr>
          <w:rFonts w:ascii="Liberation Serif" w:hAnsi="Liberation Serif"/>
          <w:b w:val="0"/>
          <w:color w:val="000000" w:themeColor="text1"/>
          <w:sz w:val="28"/>
          <w:szCs w:val="28"/>
        </w:rPr>
        <w:t>,</w:t>
      </w:r>
      <w:r w:rsidR="00F9695C" w:rsidRPr="00F9695C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</w:t>
      </w:r>
      <w:r w:rsidR="00F9695C" w:rsidRPr="00F9695C">
        <w:rPr>
          <w:rFonts w:ascii="Liberation Serif" w:hAnsi="Liberation Serif" w:cs="Liberation Serif"/>
          <w:b w:val="0"/>
          <w:sz w:val="28"/>
          <w:szCs w:val="28"/>
        </w:rPr>
        <w:t>постановлением Правительства Российской Федерации от</w:t>
      </w:r>
      <w:r w:rsidR="00F9695C" w:rsidRPr="00F9695C">
        <w:rPr>
          <w:rFonts w:ascii="Liberation Serif" w:hAnsi="Liberation Serif" w:cs="Liberation Serif"/>
          <w:b w:val="0"/>
          <w:sz w:val="28"/>
          <w:szCs w:val="28"/>
          <w:lang w:val="en-US"/>
        </w:rPr>
        <w:t> </w:t>
      </w:r>
      <w:r w:rsidR="00F9695C" w:rsidRPr="00F9695C">
        <w:rPr>
          <w:rFonts w:ascii="Liberation Serif" w:hAnsi="Liberation Serif" w:cs="Liberation Serif"/>
          <w:b w:val="0"/>
          <w:sz w:val="28"/>
          <w:szCs w:val="28"/>
        </w:rPr>
        <w:t>16.09.2021 №</w:t>
      </w:r>
      <w:r w:rsidR="00F9695C" w:rsidRPr="00F9695C">
        <w:rPr>
          <w:rFonts w:ascii="Liberation Serif" w:hAnsi="Liberation Serif" w:cs="Liberation Serif"/>
          <w:b w:val="0"/>
          <w:sz w:val="28"/>
          <w:szCs w:val="28"/>
          <w:lang w:val="en-US"/>
        </w:rPr>
        <w:t> </w:t>
      </w:r>
      <w:r w:rsidR="00F9695C" w:rsidRPr="00F9695C">
        <w:rPr>
          <w:rFonts w:ascii="Liberation Serif" w:hAnsi="Liberation Serif" w:cs="Liberation Serif"/>
          <w:b w:val="0"/>
          <w:sz w:val="28"/>
          <w:szCs w:val="28"/>
        </w:rPr>
        <w:t>1569 «Об утверждении общих требований к закреплению за</w:t>
      </w:r>
      <w:r w:rsidR="00F9695C" w:rsidRPr="00F9695C">
        <w:rPr>
          <w:rFonts w:ascii="Liberation Serif" w:hAnsi="Liberation Serif" w:cs="Liberation Serif"/>
          <w:b w:val="0"/>
          <w:sz w:val="28"/>
          <w:szCs w:val="28"/>
          <w:lang w:val="en-US"/>
        </w:rPr>
        <w:t> </w:t>
      </w:r>
      <w:r w:rsidR="00F9695C" w:rsidRPr="00F9695C">
        <w:rPr>
          <w:rFonts w:ascii="Liberation Serif" w:hAnsi="Liberation Serif" w:cs="Liberation Serif"/>
          <w:b w:val="0"/>
          <w:sz w:val="28"/>
          <w:szCs w:val="28"/>
        </w:rPr>
        <w:t>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</w:t>
      </w:r>
      <w:proofErr w:type="gramEnd"/>
      <w:r w:rsidR="00F9695C" w:rsidRPr="00F9695C">
        <w:rPr>
          <w:rFonts w:ascii="Liberation Serif" w:hAnsi="Liberation Serif" w:cs="Liberation Serif"/>
          <w:b w:val="0"/>
          <w:sz w:val="28"/>
          <w:szCs w:val="28"/>
        </w:rPr>
        <w:t xml:space="preserve">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</w:t>
      </w:r>
      <w:r w:rsidR="00F9695C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F9695C" w:rsidRPr="00F9695C">
        <w:rPr>
          <w:rFonts w:ascii="Liberation Serif" w:hAnsi="Liberation Serif" w:cs="Liberation Serif"/>
          <w:b w:val="0"/>
          <w:sz w:val="28"/>
          <w:szCs w:val="28"/>
        </w:rPr>
        <w:t xml:space="preserve"> Российской Федерации от</w:t>
      </w:r>
      <w:r w:rsidR="00F9695C" w:rsidRPr="00F9695C">
        <w:rPr>
          <w:rFonts w:ascii="Liberation Serif" w:hAnsi="Liberation Serif" w:cs="Liberation Serif"/>
          <w:b w:val="0"/>
          <w:sz w:val="28"/>
          <w:szCs w:val="28"/>
          <w:lang w:val="en-US"/>
        </w:rPr>
        <w:t> </w:t>
      </w:r>
      <w:r w:rsidR="00F9695C" w:rsidRPr="00F9695C">
        <w:rPr>
          <w:rFonts w:ascii="Liberation Serif" w:hAnsi="Liberation Serif" w:cs="Liberation Serif"/>
          <w:b w:val="0"/>
          <w:sz w:val="28"/>
          <w:szCs w:val="28"/>
        </w:rPr>
        <w:t>16.09.2021 №</w:t>
      </w:r>
      <w:r w:rsidR="00F9695C" w:rsidRPr="00F9695C">
        <w:rPr>
          <w:rFonts w:ascii="Liberation Serif" w:hAnsi="Liberation Serif" w:cs="Liberation Serif"/>
          <w:b w:val="0"/>
          <w:sz w:val="28"/>
          <w:szCs w:val="28"/>
          <w:lang w:val="en-US"/>
        </w:rPr>
        <w:t> </w:t>
      </w:r>
      <w:r w:rsidR="00F9695C" w:rsidRPr="00F9695C">
        <w:rPr>
          <w:rFonts w:ascii="Liberation Serif" w:hAnsi="Liberation Serif" w:cs="Liberation Serif"/>
          <w:b w:val="0"/>
          <w:sz w:val="28"/>
          <w:szCs w:val="28"/>
        </w:rPr>
        <w:t>156</w:t>
      </w:r>
      <w:r w:rsidR="00F9695C">
        <w:rPr>
          <w:rFonts w:ascii="Liberation Serif" w:hAnsi="Liberation Serif" w:cs="Liberation Serif"/>
          <w:b w:val="0"/>
          <w:sz w:val="28"/>
          <w:szCs w:val="28"/>
        </w:rPr>
        <w:t>8</w:t>
      </w:r>
      <w:r w:rsidR="00F9695C" w:rsidRPr="00F9695C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F9695C" w:rsidRPr="00F9695C">
        <w:rPr>
          <w:rFonts w:ascii="Liberation Serif" w:hAnsi="Liberation Serif"/>
          <w:b w:val="0"/>
          <w:sz w:val="28"/>
          <w:szCs w:val="28"/>
        </w:rPr>
        <w:t>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</w:t>
      </w:r>
      <w:r w:rsidR="00F9695C">
        <w:rPr>
          <w:rFonts w:ascii="Liberation Serif" w:hAnsi="Liberation Serif"/>
          <w:b w:val="0"/>
          <w:sz w:val="28"/>
          <w:szCs w:val="28"/>
        </w:rPr>
        <w:t xml:space="preserve"> </w:t>
      </w:r>
      <w:r w:rsidR="00F9695C" w:rsidRPr="00F9695C">
        <w:rPr>
          <w:rFonts w:ascii="Liberation Serif" w:hAnsi="Liberation Serif"/>
          <w:b w:val="0"/>
          <w:sz w:val="28"/>
          <w:szCs w:val="28"/>
        </w:rPr>
        <w:t xml:space="preserve"> управления территориальными фондами обязательного</w:t>
      </w:r>
      <w:r w:rsidR="00F9695C">
        <w:rPr>
          <w:rFonts w:ascii="Liberation Serif" w:hAnsi="Liberation Serif"/>
          <w:b w:val="0"/>
          <w:sz w:val="28"/>
          <w:szCs w:val="28"/>
        </w:rPr>
        <w:t xml:space="preserve"> </w:t>
      </w:r>
      <w:r w:rsidR="00F9695C" w:rsidRPr="00F9695C">
        <w:rPr>
          <w:rFonts w:ascii="Liberation Serif" w:hAnsi="Liberation Serif"/>
          <w:b w:val="0"/>
          <w:sz w:val="28"/>
          <w:szCs w:val="28"/>
        </w:rPr>
        <w:t xml:space="preserve">медицинского страхования, органами местного самоуправления, органами местной администрации </w:t>
      </w:r>
      <w:proofErr w:type="gramStart"/>
      <w:r w:rsidR="00F9695C" w:rsidRPr="00F9695C">
        <w:rPr>
          <w:rFonts w:ascii="Liberation Serif" w:hAnsi="Liberation Serif"/>
          <w:b w:val="0"/>
          <w:sz w:val="28"/>
          <w:szCs w:val="28"/>
        </w:rPr>
        <w:t>полномочий главного администратора источников финансирования дефицита бюджета</w:t>
      </w:r>
      <w:proofErr w:type="gramEnd"/>
      <w:r w:rsidR="00F9695C" w:rsidRPr="00F9695C">
        <w:rPr>
          <w:rFonts w:ascii="Liberation Serif" w:hAnsi="Liberation Serif"/>
          <w:b w:val="0"/>
          <w:sz w:val="28"/>
          <w:szCs w:val="28"/>
        </w:rPr>
        <w:t xml:space="preserve"> и к утверждению перечня главных администраторов источников финансирования дефицита бюджета субъекта</w:t>
      </w:r>
      <w:r w:rsidR="00F9695C">
        <w:rPr>
          <w:rFonts w:ascii="Liberation Serif" w:hAnsi="Liberation Serif"/>
          <w:b w:val="0"/>
          <w:sz w:val="28"/>
          <w:szCs w:val="28"/>
        </w:rPr>
        <w:t xml:space="preserve"> </w:t>
      </w:r>
      <w:r w:rsidR="00F9695C" w:rsidRPr="00F9695C">
        <w:rPr>
          <w:rFonts w:ascii="Liberation Serif" w:hAnsi="Liberation Serif"/>
          <w:b w:val="0"/>
          <w:sz w:val="28"/>
          <w:szCs w:val="28"/>
        </w:rPr>
        <w:t>Российской Федерации, бюджета территориального фонда обязательного медицинского страхования, местного бюджета»</w:t>
      </w:r>
      <w:r w:rsidR="00F9695C">
        <w:rPr>
          <w:rFonts w:ascii="Liberation Serif" w:hAnsi="Liberation Serif"/>
          <w:b w:val="0"/>
          <w:sz w:val="28"/>
          <w:szCs w:val="28"/>
        </w:rPr>
        <w:t xml:space="preserve">, </w:t>
      </w:r>
      <w:r w:rsidR="00D63225" w:rsidRPr="00F9695C">
        <w:rPr>
          <w:rFonts w:ascii="Liberation Serif" w:hAnsi="Liberation Serif"/>
          <w:b w:val="0"/>
          <w:sz w:val="28"/>
          <w:szCs w:val="28"/>
        </w:rPr>
        <w:t>руководствуясь Уставом Невьянского городского округа</w:t>
      </w:r>
      <w:r w:rsidR="006D66B6" w:rsidRPr="00F9695C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</w:t>
      </w:r>
    </w:p>
    <w:p w:rsidR="0029265D" w:rsidRPr="006B7C51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6B7C51" w:rsidRDefault="0029265D" w:rsidP="0029265D">
      <w:pPr>
        <w:rPr>
          <w:rFonts w:ascii="Liberation Serif" w:hAnsi="Liberation Serif"/>
          <w:b/>
          <w:sz w:val="27"/>
          <w:szCs w:val="27"/>
        </w:rPr>
      </w:pPr>
      <w:r w:rsidRPr="006B7C51">
        <w:rPr>
          <w:rFonts w:ascii="Liberation Serif" w:hAnsi="Liberation Serif"/>
          <w:b/>
          <w:sz w:val="27"/>
          <w:szCs w:val="27"/>
        </w:rPr>
        <w:t>ПОСТАНОВЛЯЕТ:</w:t>
      </w:r>
    </w:p>
    <w:p w:rsidR="0029265D" w:rsidRPr="001262FE" w:rsidRDefault="0029265D" w:rsidP="0029265D">
      <w:pPr>
        <w:rPr>
          <w:rFonts w:ascii="Liberation Serif" w:hAnsi="Liberation Serif"/>
          <w:b/>
        </w:rPr>
      </w:pPr>
    </w:p>
    <w:p w:rsidR="006D66B6" w:rsidRPr="009363C1" w:rsidRDefault="00D41069" w:rsidP="009363C1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 xml:space="preserve"> </w:t>
      </w:r>
      <w:r w:rsidR="006D66B6" w:rsidRPr="009363C1">
        <w:rPr>
          <w:rFonts w:ascii="Liberation Serif" w:hAnsi="Liberation Serif" w:cs="Arial"/>
        </w:rPr>
        <w:t xml:space="preserve">Утвердить </w:t>
      </w:r>
      <w:hyperlink r:id="rId12" w:history="1">
        <w:r w:rsidR="006D66B6" w:rsidRPr="009363C1">
          <w:rPr>
            <w:rFonts w:ascii="Liberation Serif" w:hAnsi="Liberation Serif" w:cs="Arial"/>
          </w:rPr>
          <w:t>Перечень</w:t>
        </w:r>
      </w:hyperlink>
      <w:r w:rsidR="006D66B6" w:rsidRPr="009363C1">
        <w:rPr>
          <w:rFonts w:ascii="Liberation Serif" w:hAnsi="Liberation Serif" w:cs="Arial"/>
        </w:rPr>
        <w:t xml:space="preserve">  главных администраторов доходов бюджета Невьянского городского округа</w:t>
      </w:r>
      <w:r w:rsidR="006B7C51" w:rsidRPr="009363C1">
        <w:rPr>
          <w:rFonts w:ascii="Liberation Serif" w:hAnsi="Liberation Serif" w:cs="Arial"/>
        </w:rPr>
        <w:t xml:space="preserve"> </w:t>
      </w:r>
      <w:r w:rsidR="006D66B6" w:rsidRPr="009363C1">
        <w:rPr>
          <w:rFonts w:ascii="Liberation Serif" w:hAnsi="Liberation Serif" w:cs="Arial"/>
        </w:rPr>
        <w:t>(прил</w:t>
      </w:r>
      <w:r w:rsidR="00885A41">
        <w:rPr>
          <w:rFonts w:ascii="Liberation Serif" w:hAnsi="Liberation Serif" w:cs="Arial"/>
        </w:rPr>
        <w:t>ожение № 1</w:t>
      </w:r>
      <w:r w:rsidR="006D66B6" w:rsidRPr="009363C1">
        <w:rPr>
          <w:rFonts w:ascii="Liberation Serif" w:hAnsi="Liberation Serif" w:cs="Arial"/>
        </w:rPr>
        <w:t>).</w:t>
      </w:r>
    </w:p>
    <w:p w:rsidR="009363C1" w:rsidRPr="009363C1" w:rsidRDefault="00D41069" w:rsidP="00885A41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 xml:space="preserve"> </w:t>
      </w:r>
      <w:r w:rsidR="009363C1">
        <w:rPr>
          <w:rFonts w:ascii="Liberation Serif" w:hAnsi="Liberation Serif" w:cs="Arial"/>
        </w:rPr>
        <w:t xml:space="preserve">Утвердить Перечень </w:t>
      </w:r>
      <w:r w:rsidR="009363C1" w:rsidRPr="009363C1">
        <w:rPr>
          <w:rFonts w:ascii="Liberation Serif" w:hAnsi="Liberation Serif" w:cs="Arial"/>
        </w:rPr>
        <w:t xml:space="preserve">главных </w:t>
      </w:r>
      <w:proofErr w:type="gramStart"/>
      <w:r w:rsidR="009363C1" w:rsidRPr="009363C1">
        <w:rPr>
          <w:rFonts w:ascii="Liberation Serif" w:hAnsi="Liberation Serif" w:cs="Arial"/>
        </w:rPr>
        <w:t>администраторов</w:t>
      </w:r>
      <w:r w:rsidR="009363C1">
        <w:rPr>
          <w:rFonts w:ascii="Liberation Serif" w:hAnsi="Liberation Serif" w:cs="Arial"/>
        </w:rPr>
        <w:t xml:space="preserve">  </w:t>
      </w:r>
      <w:r w:rsidR="00885A41">
        <w:rPr>
          <w:rFonts w:ascii="Liberation Serif" w:hAnsi="Liberation Serif" w:cs="Arial"/>
        </w:rPr>
        <w:t>источников финансирования дефицита бюджета</w:t>
      </w:r>
      <w:proofErr w:type="gramEnd"/>
      <w:r w:rsidR="00885A41">
        <w:rPr>
          <w:rFonts w:ascii="Liberation Serif" w:hAnsi="Liberation Serif" w:cs="Arial"/>
        </w:rPr>
        <w:t xml:space="preserve"> Невьянского городского округа (приложение № 2).</w:t>
      </w:r>
    </w:p>
    <w:p w:rsidR="006D66B6" w:rsidRPr="001262FE" w:rsidRDefault="009363C1" w:rsidP="00D410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highlight w:val="yellow"/>
        </w:rPr>
      </w:pPr>
      <w:r>
        <w:rPr>
          <w:rFonts w:ascii="Liberation Serif" w:hAnsi="Liberation Serif"/>
        </w:rPr>
        <w:lastRenderedPageBreak/>
        <w:t>3</w:t>
      </w:r>
      <w:r w:rsidR="006D66B6" w:rsidRPr="001262FE">
        <w:rPr>
          <w:rFonts w:ascii="Liberation Serif" w:hAnsi="Liberation Serif"/>
        </w:rPr>
        <w:t xml:space="preserve">. Настоящее </w:t>
      </w:r>
      <w:r w:rsidR="00D41069">
        <w:rPr>
          <w:rFonts w:ascii="Liberation Serif" w:hAnsi="Liberation Serif"/>
        </w:rPr>
        <w:t xml:space="preserve">  </w:t>
      </w:r>
      <w:r w:rsidR="006D66B6" w:rsidRPr="001262FE">
        <w:rPr>
          <w:rFonts w:ascii="Liberation Serif" w:hAnsi="Liberation Serif"/>
        </w:rPr>
        <w:t>постановление  применяется</w:t>
      </w:r>
      <w:r w:rsidR="00D41069">
        <w:rPr>
          <w:rFonts w:ascii="Liberation Serif" w:hAnsi="Liberation Serif"/>
        </w:rPr>
        <w:t xml:space="preserve">  </w:t>
      </w:r>
      <w:r w:rsidR="006D66B6" w:rsidRPr="001262FE">
        <w:rPr>
          <w:rFonts w:ascii="Liberation Serif" w:hAnsi="Liberation Serif"/>
        </w:rPr>
        <w:t xml:space="preserve"> к правоотношениям, возникающим при составлении и исполнении  бюджета Невьянского городского округа, начиная с бюджета на 2022 год и плановый период </w:t>
      </w:r>
      <w:r w:rsidR="005D5103">
        <w:rPr>
          <w:rFonts w:ascii="Liberation Serif" w:hAnsi="Liberation Serif"/>
        </w:rPr>
        <w:br/>
      </w:r>
      <w:r w:rsidR="006D66B6" w:rsidRPr="001262FE">
        <w:rPr>
          <w:rFonts w:ascii="Liberation Serif" w:hAnsi="Liberation Serif"/>
        </w:rPr>
        <w:t>2023 и 2024 годов.</w:t>
      </w:r>
    </w:p>
    <w:p w:rsidR="006B7C51" w:rsidRDefault="009363C1" w:rsidP="006B7C5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6B7C51" w:rsidRPr="001262FE">
        <w:rPr>
          <w:rFonts w:ascii="Liberation Serif" w:hAnsi="Liberation Serif"/>
        </w:rPr>
        <w:t xml:space="preserve">. </w:t>
      </w:r>
      <w:proofErr w:type="gramStart"/>
      <w:r w:rsidR="006B7C51" w:rsidRPr="001262FE">
        <w:rPr>
          <w:rFonts w:ascii="Liberation Serif" w:hAnsi="Liberation Serif"/>
        </w:rPr>
        <w:t>Контроль за</w:t>
      </w:r>
      <w:proofErr w:type="gramEnd"/>
      <w:r w:rsidR="006B7C51" w:rsidRPr="001262FE">
        <w:rPr>
          <w:rFonts w:ascii="Liberation Serif" w:hAnsi="Liberation Serif"/>
        </w:rPr>
        <w:t xml:space="preserve">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</w:t>
      </w:r>
    </w:p>
    <w:p w:rsidR="00D41069" w:rsidRPr="00D41069" w:rsidRDefault="00D41069" w:rsidP="00D41069">
      <w:pPr>
        <w:pStyle w:val="afe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D41069">
        <w:rPr>
          <w:rFonts w:ascii="Liberation Serif" w:hAnsi="Liberation Serif"/>
          <w:sz w:val="28"/>
          <w:szCs w:val="28"/>
          <w:lang w:val="ru-RU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6B7C51" w:rsidRPr="001262FE" w:rsidRDefault="006B7C51" w:rsidP="006B7C51">
      <w:pPr>
        <w:rPr>
          <w:rFonts w:ascii="Liberation Serif" w:hAnsi="Liberation Serif"/>
        </w:rPr>
      </w:pPr>
    </w:p>
    <w:p w:rsidR="006B7C51" w:rsidRPr="001262FE" w:rsidRDefault="006B7C51" w:rsidP="006B7C51">
      <w:pPr>
        <w:rPr>
          <w:rFonts w:ascii="Liberation Serif" w:hAnsi="Liberation Serif"/>
        </w:rPr>
      </w:pPr>
    </w:p>
    <w:p w:rsidR="006B7C51" w:rsidRPr="001262FE" w:rsidRDefault="006B7C51" w:rsidP="006B7C51">
      <w:pPr>
        <w:rPr>
          <w:rFonts w:ascii="Liberation Serif" w:hAnsi="Liberation Serif"/>
        </w:rPr>
      </w:pPr>
      <w:r w:rsidRPr="001262FE">
        <w:rPr>
          <w:rFonts w:ascii="Liberation Serif" w:hAnsi="Liberation Serif"/>
        </w:rPr>
        <w:t>Глава Невьянского</w:t>
      </w:r>
    </w:p>
    <w:p w:rsidR="006B7C51" w:rsidRPr="001262FE" w:rsidRDefault="006B7C51" w:rsidP="006B7C51">
      <w:pPr>
        <w:rPr>
          <w:rFonts w:ascii="Liberation Serif" w:hAnsi="Liberation Serif"/>
        </w:rPr>
      </w:pPr>
      <w:r w:rsidRPr="001262FE">
        <w:rPr>
          <w:rFonts w:ascii="Liberation Serif" w:hAnsi="Liberation Serif"/>
        </w:rPr>
        <w:t xml:space="preserve">городского округа                                                                                    А.А. </w:t>
      </w:r>
      <w:proofErr w:type="spellStart"/>
      <w:r w:rsidRPr="001262FE">
        <w:rPr>
          <w:rFonts w:ascii="Liberation Serif" w:hAnsi="Liberation Serif"/>
        </w:rPr>
        <w:t>Берчук</w:t>
      </w:r>
      <w:proofErr w:type="spellEnd"/>
    </w:p>
    <w:p w:rsidR="006D66B6" w:rsidRPr="00A759D1" w:rsidRDefault="006D66B6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D41069" w:rsidRPr="001262FE" w:rsidRDefault="00D4106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6D66B6" w:rsidRPr="001262FE" w:rsidRDefault="006D66B6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41069" w:rsidRPr="00BC23F1" w:rsidTr="00D41069">
        <w:tc>
          <w:tcPr>
            <w:tcW w:w="4927" w:type="dxa"/>
          </w:tcPr>
          <w:p w:rsidR="00D41069" w:rsidRPr="00BC23F1" w:rsidRDefault="00D41069" w:rsidP="006D66B6">
            <w:pPr>
              <w:tabs>
                <w:tab w:val="left" w:pos="8320"/>
              </w:tabs>
              <w:jc w:val="center"/>
              <w:rPr>
                <w:rFonts w:ascii="Liberation Serif" w:hAnsi="Liberation Serif"/>
                <w:b/>
                <w:bCs/>
              </w:rPr>
            </w:pPr>
          </w:p>
          <w:p w:rsidR="00E60DE9" w:rsidRPr="00BC23F1" w:rsidRDefault="00E60DE9" w:rsidP="006D66B6">
            <w:pPr>
              <w:tabs>
                <w:tab w:val="left" w:pos="8320"/>
              </w:tabs>
              <w:jc w:val="center"/>
              <w:rPr>
                <w:rFonts w:ascii="Liberation Serif" w:hAnsi="Liberation Serif"/>
                <w:b/>
                <w:bCs/>
              </w:rPr>
            </w:pPr>
          </w:p>
          <w:p w:rsidR="00D41069" w:rsidRPr="00BC23F1" w:rsidRDefault="00D41069" w:rsidP="006D66B6">
            <w:pPr>
              <w:tabs>
                <w:tab w:val="left" w:pos="8320"/>
              </w:tabs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4928" w:type="dxa"/>
            <w:vAlign w:val="bottom"/>
          </w:tcPr>
          <w:p w:rsidR="00D41069" w:rsidRPr="00BC23F1" w:rsidRDefault="00D41069" w:rsidP="00D41069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C23F1">
              <w:rPr>
                <w:rFonts w:ascii="Liberation Serif" w:hAnsi="Liberation Serif"/>
                <w:color w:val="000000"/>
                <w:sz w:val="22"/>
                <w:szCs w:val="22"/>
              </w:rPr>
              <w:t>Приложение № 1</w:t>
            </w:r>
          </w:p>
          <w:p w:rsidR="00D41069" w:rsidRPr="00BC23F1" w:rsidRDefault="00D41069" w:rsidP="00D41069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>к постановлению администрации Невьянского</w:t>
            </w:r>
          </w:p>
          <w:p w:rsidR="00D41069" w:rsidRPr="00BC23F1" w:rsidRDefault="00D41069" w:rsidP="00D41069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>городского округ  от __________ № _______</w:t>
            </w:r>
            <w:proofErr w:type="gramStart"/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>_-</w:t>
            </w:r>
            <w:proofErr w:type="gramEnd"/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>п</w:t>
            </w:r>
          </w:p>
          <w:p w:rsidR="00D41069" w:rsidRPr="00BC23F1" w:rsidRDefault="00D41069" w:rsidP="00D410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C23F1">
              <w:rPr>
                <w:rFonts w:ascii="Liberation Serif" w:hAnsi="Liberation Serif"/>
                <w:sz w:val="22"/>
                <w:szCs w:val="22"/>
              </w:rPr>
              <w:t xml:space="preserve">«Об утверждении Перечня главных администраторов доходов  бюджета Невьянского городского округа и </w:t>
            </w:r>
            <w:r w:rsidRPr="00BC23F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Перечня главных </w:t>
            </w:r>
            <w:proofErr w:type="gramStart"/>
            <w:r w:rsidRPr="00BC23F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администраторов источников финансирования дефицита  бюджета</w:t>
            </w:r>
            <w:proofErr w:type="gramEnd"/>
            <w:r w:rsidRPr="00BC23F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 Невьянского городского округа» </w:t>
            </w:r>
          </w:p>
        </w:tc>
      </w:tr>
    </w:tbl>
    <w:p w:rsidR="006D66B6" w:rsidRPr="00BC23F1" w:rsidRDefault="006D66B6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</w:p>
    <w:p w:rsidR="006D66B6" w:rsidRPr="00BC23F1" w:rsidRDefault="006D66B6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</w:p>
    <w:p w:rsidR="006D66B6" w:rsidRPr="00BC23F1" w:rsidRDefault="006D66B6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  <w:r w:rsidRPr="00BC23F1">
        <w:rPr>
          <w:rFonts w:ascii="Liberation Serif" w:hAnsi="Liberation Serif"/>
          <w:b/>
          <w:bCs/>
        </w:rPr>
        <w:t>Перечень главных администраторов доходов бюджета</w:t>
      </w:r>
    </w:p>
    <w:p w:rsidR="00D41069" w:rsidRPr="00BC23F1" w:rsidRDefault="006D66B6" w:rsidP="00D41069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  <w:r w:rsidRPr="00BC23F1">
        <w:rPr>
          <w:rFonts w:ascii="Liberation Serif" w:hAnsi="Liberation Serif"/>
          <w:b/>
          <w:bCs/>
        </w:rPr>
        <w:t xml:space="preserve"> Невьянского городского округа </w:t>
      </w:r>
      <w:r w:rsidR="006B7C51" w:rsidRPr="00BC23F1">
        <w:rPr>
          <w:rFonts w:ascii="Liberation Serif" w:hAnsi="Liberation Serif"/>
          <w:b/>
          <w:bCs/>
        </w:rPr>
        <w:t xml:space="preserve"> </w:t>
      </w:r>
    </w:p>
    <w:p w:rsidR="006B7C51" w:rsidRPr="00BC23F1" w:rsidRDefault="006B7C51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843"/>
        <w:gridCol w:w="2835"/>
        <w:gridCol w:w="4536"/>
      </w:tblGrid>
      <w:tr w:rsidR="001E71AB" w:rsidRPr="00BC23F1" w:rsidTr="001E71AB">
        <w:trPr>
          <w:cantSplit/>
          <w:trHeight w:val="240"/>
        </w:trPr>
        <w:tc>
          <w:tcPr>
            <w:tcW w:w="993" w:type="dxa"/>
            <w:vMerge w:val="restart"/>
            <w:vAlign w:val="center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2"/>
                <w:szCs w:val="22"/>
                <w:lang w:eastAsia="en-US"/>
              </w:rPr>
              <w:t>Номер строки</w:t>
            </w:r>
          </w:p>
        </w:tc>
        <w:tc>
          <w:tcPr>
            <w:tcW w:w="4678" w:type="dxa"/>
            <w:gridSpan w:val="2"/>
            <w:vAlign w:val="center"/>
          </w:tcPr>
          <w:p w:rsidR="001E71AB" w:rsidRPr="00BC23F1" w:rsidRDefault="001E71AB" w:rsidP="00454B6F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vMerge w:val="restart"/>
            <w:vAlign w:val="center"/>
          </w:tcPr>
          <w:p w:rsidR="001E71AB" w:rsidRPr="00BC23F1" w:rsidRDefault="001E71AB" w:rsidP="001E71AB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eastAsia="en-US"/>
              </w:rPr>
            </w:pPr>
            <w:r w:rsidRPr="00BC23F1">
              <w:rPr>
                <w:rFonts w:ascii="Liberation Serif" w:eastAsiaTheme="minorHAnsi" w:hAnsi="Liberation Serif" w:cs="Tahoma"/>
                <w:sz w:val="22"/>
                <w:szCs w:val="22"/>
                <w:lang w:eastAsia="en-US"/>
              </w:rPr>
              <w:t>Наименование главного администратора доходов  бюджета, наименование кода вида (подвида) доходов  бюджета</w:t>
            </w:r>
          </w:p>
        </w:tc>
      </w:tr>
      <w:tr w:rsidR="001E71AB" w:rsidRPr="00BC23F1" w:rsidTr="001E71AB">
        <w:trPr>
          <w:cantSplit/>
          <w:trHeight w:val="240"/>
        </w:trPr>
        <w:tc>
          <w:tcPr>
            <w:tcW w:w="993" w:type="dxa"/>
            <w:vMerge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1E71AB" w:rsidRPr="00BC23F1" w:rsidRDefault="001E71AB" w:rsidP="00454B6F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1E71AB" w:rsidRPr="00BC23F1" w:rsidRDefault="001E71AB" w:rsidP="00454B6F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  <w:lang w:eastAsia="en-US"/>
              </w:rPr>
            </w:pPr>
            <w:r w:rsidRPr="00BC23F1">
              <w:rPr>
                <w:rFonts w:ascii="Liberation Serif" w:eastAsiaTheme="minorHAnsi" w:hAnsi="Liberation Serif" w:cs="Tahoma"/>
                <w:sz w:val="22"/>
                <w:szCs w:val="22"/>
                <w:lang w:eastAsia="en-US"/>
              </w:rPr>
              <w:t xml:space="preserve">вида (подвида) доходов </w:t>
            </w:r>
            <w:r w:rsidRPr="00BC23F1">
              <w:rPr>
                <w:rFonts w:ascii="Liberation Serif" w:hAnsi="Liberation Serif"/>
                <w:bCs/>
                <w:sz w:val="22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4536" w:type="dxa"/>
            <w:vMerge/>
            <w:vAlign w:val="bottom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E71AB" w:rsidRPr="00BC23F1" w:rsidTr="001E71AB">
        <w:trPr>
          <w:cantSplit/>
          <w:trHeight w:val="240"/>
        </w:trPr>
        <w:tc>
          <w:tcPr>
            <w:tcW w:w="99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vAlign w:val="bottom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vAlign w:val="bottom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E9701B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инистерство финансов Свердловской области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193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006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епартамент ветеринарии Свердловской области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06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193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1 05026 04 0000 12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4 06032 04 0000 43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4 07020 04 0000 41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011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 xml:space="preserve">Министерство общественной безопасности  Свердловской  области 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1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93 01 0000 140</w:t>
            </w: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1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20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1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инистерство образования и молодежной политики Свердловской области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053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5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143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4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183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8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193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Министерство природных ресурсов и экологии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01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1 1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05326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0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4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0000 1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2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01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1 1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05430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0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4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0000 1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2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proofErr w:type="gramStart"/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1 16 0119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20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i/>
                <w:color w:val="FF0000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E71AB" w:rsidRPr="00BC23F1" w:rsidTr="001E71AB">
        <w:trPr>
          <w:cantSplit/>
          <w:trHeight w:val="1742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1 16 11030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11050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proofErr w:type="gramStart"/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05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5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06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6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07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7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08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09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1 16 0110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0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1 16 0111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1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2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2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1 16 0113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3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4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4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5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5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4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пункте 6 статьи 46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6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6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7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7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8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8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9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20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21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21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333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gramStart"/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Кодексом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 1012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024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/>
                <w:sz w:val="24"/>
                <w:szCs w:val="24"/>
              </w:rPr>
              <w:t>Управление архивами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24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1 16 0113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42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3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24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9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43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02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Счетная палата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2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5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44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5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45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пункте 6 статьи 46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2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93 01 0000 140</w:t>
            </w: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46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2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Региональная энергетическая комиссия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2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1 16 0119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47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2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20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48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1671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2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2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shd w:val="clear" w:color="auto" w:fill="FFFFFF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shd w:val="clear" w:color="auto" w:fill="FFFFFF"/>
              </w:rPr>
              <w:t>Избирательная комиссия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2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05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49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5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2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2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5040 04 0000 18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3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37</w:t>
            </w:r>
          </w:p>
          <w:p w:rsidR="001E71AB" w:rsidRPr="00BC23F1" w:rsidRDefault="001E71AB" w:rsidP="006D66B6">
            <w:pPr>
              <w:spacing w:line="276" w:lineRule="auto"/>
              <w:ind w:left="-391" w:firstLine="61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 16 01053 01 0000 140</w:t>
            </w: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0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5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06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1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6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07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2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7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1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3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1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2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4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2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7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5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7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8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6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8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61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3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9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7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61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3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20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58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tabs>
                <w:tab w:val="left" w:pos="213"/>
              </w:tabs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037</w:t>
            </w:r>
          </w:p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41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епартамент по труду и занятости населения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1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 16 01053 01 0000 140</w:t>
            </w: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9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5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1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1 16 0113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60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3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1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9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61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Департамент государственного жилищного и строительного надзора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09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62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1 16 0113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63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3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9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64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20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65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47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47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07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66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7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08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67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7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68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7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9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69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20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70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618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04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1050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spacing w:line="276" w:lineRule="auto"/>
              <w:ind w:left="34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 xml:space="preserve">Уральское межрегиональное управление Федеральной службы по надзору в сфере природопользования 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2 01000 01 0000 12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Плата за негативное воздействие на окружающую среду&lt;1*&gt;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835" w:type="dxa"/>
          </w:tcPr>
          <w:p w:rsidR="00FF4FC1" w:rsidRPr="00BC23F1" w:rsidRDefault="00FF4FC1" w:rsidP="00546391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536" w:type="dxa"/>
          </w:tcPr>
          <w:p w:rsidR="00FF4FC1" w:rsidRPr="00BC23F1" w:rsidRDefault="00FF4FC1" w:rsidP="0054639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1050 01 0000 14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proofErr w:type="gramStart"/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инистерство транспорта и дорожного хозяйства Свердловской области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Calibri"/>
                <w:sz w:val="24"/>
                <w:szCs w:val="24"/>
              </w:rPr>
              <w:t>1 16 01143 01 0000 14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Административные штрафы, установленные </w:t>
            </w:r>
            <w:hyperlink r:id="rId71" w:history="1">
              <w:r w:rsidRPr="00BC23F1">
                <w:rPr>
                  <w:rFonts w:ascii="Liberation Serif" w:hAnsi="Liberation Serif" w:cs="Liberation Serif"/>
                  <w:iCs/>
                  <w:sz w:val="24"/>
                  <w:szCs w:val="24"/>
                </w:rPr>
                <w:t>главой 14</w:t>
              </w:r>
            </w:hyperlink>
            <w:r w:rsidRPr="00BC23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193 01 0000 14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72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203 01 0000 14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73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10123 01 0000 14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7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proofErr w:type="spellStart"/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Нижнеобское</w:t>
            </w:r>
            <w:proofErr w:type="spellEnd"/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территориальное управление Федерального агентства по рыболовству                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7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3 01 0000 140</w:t>
            </w: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163EA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Управление Федерального казначейства по Свердловской области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&lt;1*&gt;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Управление Федеральной службы по надзору в сфере защиты прав потребителей и благополучия человека по Свердловской области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tabs>
                <w:tab w:val="left" w:pos="213"/>
              </w:tabs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141 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A8523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Межрегиональное управление Федеральной службы по регулированию алкогольного рынка по Уральскому федеральному округу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A8523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Управление Федеральной антимонопольной службы по Свердловской области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E5644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Управление Федеральной налоговой службы по Свердловской области</w:t>
            </w:r>
          </w:p>
        </w:tc>
      </w:tr>
      <w:tr w:rsidR="00FF4FC1" w:rsidRPr="00BC23F1" w:rsidTr="001E71AB">
        <w:trPr>
          <w:cantSplit/>
          <w:trHeight w:val="622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алог на доходы физических лиц&lt;1*&gt;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3 02100 01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Акцизы на пиво, производимое на территории Российской Федерации&lt;1*&gt;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5  01000 00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5 02000 02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Единый налог на вмененный доход для отдельных видов деятельности&lt;1*&gt;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Единый сельскохозяйственный налог&lt;1*&gt;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>1 05 04000 02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>Налог, взимаемый в связи с применением патентной системы налогообложения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Налог на имущество физических лиц&lt;1*&gt;</w:t>
            </w:r>
          </w:p>
        </w:tc>
      </w:tr>
      <w:tr w:rsidR="00FF4FC1" w:rsidRPr="00BC23F1" w:rsidTr="001E71AB">
        <w:trPr>
          <w:cantSplit/>
          <w:trHeight w:val="319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Земельный налог&lt;1*&gt;</w:t>
            </w:r>
          </w:p>
        </w:tc>
      </w:tr>
      <w:tr w:rsidR="00FF4FC1" w:rsidRPr="00BC23F1" w:rsidTr="001E71AB">
        <w:trPr>
          <w:cantSplit/>
          <w:trHeight w:val="67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8 03010 01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&lt;1*&gt;</w:t>
            </w:r>
          </w:p>
        </w:tc>
      </w:tr>
      <w:tr w:rsidR="00FF4FC1" w:rsidRPr="00BC23F1" w:rsidTr="001E71AB">
        <w:trPr>
          <w:cantSplit/>
          <w:trHeight w:val="67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9 04052 04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Земельный налог (по обязательствам, возникшим до 1 января 2006 года), мобилизуемый на территории городских округов</w:t>
            </w:r>
          </w:p>
        </w:tc>
      </w:tr>
      <w:tr w:rsidR="00FF4FC1" w:rsidRPr="00BC23F1" w:rsidTr="001E71AB">
        <w:trPr>
          <w:cantSplit/>
          <w:trHeight w:val="31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9 07012 04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Налог на рекламу, мобилизуемый на территории городских округов</w:t>
            </w:r>
          </w:p>
        </w:tc>
      </w:tr>
      <w:tr w:rsidR="00FF4FC1" w:rsidRPr="00BC23F1" w:rsidTr="001E71AB">
        <w:trPr>
          <w:cantSplit/>
          <w:trHeight w:val="31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9 07032 04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городских округов</w:t>
            </w:r>
          </w:p>
        </w:tc>
      </w:tr>
      <w:tr w:rsidR="00FF4FC1" w:rsidRPr="00BC23F1" w:rsidTr="001E71AB">
        <w:trPr>
          <w:cantSplit/>
          <w:trHeight w:val="31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9 07052 04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FF4FC1" w:rsidRPr="00BC23F1" w:rsidTr="001E71AB">
        <w:trPr>
          <w:cantSplit/>
          <w:trHeight w:val="1644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ind w:left="34"/>
              <w:jc w:val="both"/>
              <w:rPr>
                <w:rFonts w:ascii="Liberation Serif" w:hAnsi="Liberation Serif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F4FC1" w:rsidRPr="00BC23F1" w:rsidTr="001E71AB">
        <w:trPr>
          <w:cantSplit/>
          <w:trHeight w:val="90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9 01 0000 14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FF4FC1" w:rsidRPr="00BC23F1" w:rsidTr="001E71AB">
        <w:trPr>
          <w:cantSplit/>
          <w:trHeight w:val="510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Межмуниципальный отдел Министерства внутренних дел Российской Федерации «Невьянский» </w:t>
            </w:r>
          </w:p>
        </w:tc>
      </w:tr>
      <w:tr w:rsidR="00FF4FC1" w:rsidRPr="00BC23F1" w:rsidTr="001E71AB">
        <w:trPr>
          <w:cantSplit/>
          <w:trHeight w:val="1227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13254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171CF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F4FC1" w:rsidRPr="00BC23F1" w:rsidTr="001E71AB">
        <w:trPr>
          <w:cantSplit/>
          <w:trHeight w:val="978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32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Главное Управление Федеральной службы судебных приставов по Свердловской области</w:t>
            </w:r>
          </w:p>
        </w:tc>
      </w:tr>
      <w:tr w:rsidR="00FF4FC1" w:rsidRPr="00BC23F1" w:rsidTr="001E71AB">
        <w:trPr>
          <w:cantSplit/>
          <w:trHeight w:val="367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32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8C587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F4FC1" w:rsidRPr="006048B7" w:rsidTr="001E71AB">
        <w:trPr>
          <w:cantSplit/>
          <w:trHeight w:val="367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Администрация Невьянского городского округа</w:t>
            </w:r>
          </w:p>
        </w:tc>
      </w:tr>
      <w:tr w:rsidR="00FF4FC1" w:rsidRPr="00BC23F1" w:rsidTr="001E71AB">
        <w:trPr>
          <w:cantSplit/>
          <w:trHeight w:val="223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3 01000 00 0000 13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Доходы от оказания платных услуг (работ</w:t>
            </w: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</w:rPr>
              <w:t>)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&lt;1*&gt;</w:t>
            </w:r>
          </w:p>
        </w:tc>
      </w:tr>
      <w:tr w:rsidR="00FF4FC1" w:rsidRPr="00BC23F1" w:rsidTr="001E71AB">
        <w:trPr>
          <w:cantSplit/>
          <w:trHeight w:val="223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 13 02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000 13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Доходы от компенсации затрат государства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 16 01074 01 0000 140</w:t>
            </w: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4FC1" w:rsidRPr="00BC23F1" w:rsidRDefault="00FF4FC1" w:rsidP="002448C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74" w:history="1">
              <w:r w:rsidRPr="00BC23F1">
                <w:rPr>
                  <w:rFonts w:ascii="Liberation Serif" w:eastAsiaTheme="minorHAnsi" w:hAnsi="Liberation Serif" w:cs="Liberation Serif"/>
                  <w:sz w:val="24"/>
                  <w:szCs w:val="24"/>
                  <w:lang w:eastAsia="en-US"/>
                </w:rPr>
                <w:t>главой 7</w:t>
              </w:r>
            </w:hyperlink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01084 01 0000 140</w:t>
            </w: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4FC1" w:rsidRPr="00BC23F1" w:rsidRDefault="00FF4FC1" w:rsidP="002448C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75" w:history="1">
              <w:r w:rsidRPr="00BC23F1">
                <w:rPr>
                  <w:rFonts w:ascii="Liberation Serif" w:eastAsiaTheme="minorHAnsi" w:hAnsi="Liberation Serif" w:cs="Liberation Serif"/>
                  <w:bCs/>
                  <w:sz w:val="24"/>
                  <w:szCs w:val="24"/>
                  <w:lang w:eastAsia="en-US"/>
                </w:rPr>
                <w:t>главой 8</w:t>
              </w:r>
            </w:hyperlink>
            <w:r w:rsidRPr="00BC23F1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02020 02 0000 140</w:t>
            </w:r>
          </w:p>
        </w:tc>
        <w:tc>
          <w:tcPr>
            <w:tcW w:w="4536" w:type="dxa"/>
          </w:tcPr>
          <w:p w:rsidR="00FF4FC1" w:rsidRPr="00BC23F1" w:rsidRDefault="00FF4FC1" w:rsidP="002448C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10 04 0000 140</w:t>
            </w:r>
          </w:p>
        </w:tc>
        <w:tc>
          <w:tcPr>
            <w:tcW w:w="4536" w:type="dxa"/>
          </w:tcPr>
          <w:p w:rsidR="00FF4FC1" w:rsidRPr="00BC23F1" w:rsidRDefault="00FF4FC1" w:rsidP="002448C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90 04 0000 140</w:t>
            </w:r>
          </w:p>
        </w:tc>
        <w:tc>
          <w:tcPr>
            <w:tcW w:w="4536" w:type="dxa"/>
          </w:tcPr>
          <w:p w:rsidR="00FF4FC1" w:rsidRPr="00BC23F1" w:rsidRDefault="00FF4FC1" w:rsidP="00951A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31 04 0000 140</w:t>
            </w:r>
          </w:p>
        </w:tc>
        <w:tc>
          <w:tcPr>
            <w:tcW w:w="4536" w:type="dxa"/>
          </w:tcPr>
          <w:p w:rsidR="00FF4FC1" w:rsidRPr="00BC23F1" w:rsidRDefault="00FF4FC1" w:rsidP="00951A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32 04 0000 14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951A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61 04 0000 140</w:t>
            </w:r>
          </w:p>
        </w:tc>
        <w:tc>
          <w:tcPr>
            <w:tcW w:w="4536" w:type="dxa"/>
          </w:tcPr>
          <w:p w:rsidR="00FF4FC1" w:rsidRPr="00BC23F1" w:rsidRDefault="00FF4FC1" w:rsidP="007C052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фонда)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62 04 0000 14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DF68A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81 04 0000 140</w:t>
            </w:r>
          </w:p>
        </w:tc>
        <w:tc>
          <w:tcPr>
            <w:tcW w:w="4536" w:type="dxa"/>
          </w:tcPr>
          <w:p w:rsidR="00FF4FC1" w:rsidRPr="00BC23F1" w:rsidRDefault="00FF4FC1" w:rsidP="00302E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82 04 0000 140</w:t>
            </w:r>
          </w:p>
        </w:tc>
        <w:tc>
          <w:tcPr>
            <w:tcW w:w="4536" w:type="dxa"/>
          </w:tcPr>
          <w:p w:rsidR="00FF4FC1" w:rsidRPr="00BC23F1" w:rsidRDefault="00FF4FC1" w:rsidP="00302E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00 04 0000 14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A82C0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FF4FC1" w:rsidRPr="00BC23F1" w:rsidRDefault="00FF4FC1" w:rsidP="00D63225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D63225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D63225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D63225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1064 01 0000 14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DE799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1040 04 0000 18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5040 04 0000 18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FF4FC1" w:rsidRPr="00BC23F1" w:rsidTr="001E71AB">
        <w:trPr>
          <w:cantSplit/>
          <w:trHeight w:val="624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Безвозмездные поступления &lt;2*&gt;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1 08 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07150 01 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Государственная пошлина за выдачу разрешения на установку рекламной конструкции&lt;1*&gt;</w:t>
            </w:r>
          </w:p>
        </w:tc>
      </w:tr>
      <w:tr w:rsidR="00FF4FC1" w:rsidRPr="00BC23F1" w:rsidTr="001E71AB">
        <w:trPr>
          <w:cantSplit/>
          <w:trHeight w:val="67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1 05012 04  0000 120</w:t>
            </w:r>
          </w:p>
        </w:tc>
        <w:tc>
          <w:tcPr>
            <w:tcW w:w="4536" w:type="dxa"/>
          </w:tcPr>
          <w:p w:rsidR="00FF4FC1" w:rsidRPr="00BC23F1" w:rsidRDefault="00FF4FC1" w:rsidP="00D2479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F4FC1" w:rsidRPr="00BC23F1" w:rsidTr="001E71AB">
        <w:trPr>
          <w:cantSplit/>
          <w:trHeight w:val="67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1 05024 04 0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120</w:t>
            </w:r>
          </w:p>
        </w:tc>
        <w:tc>
          <w:tcPr>
            <w:tcW w:w="4536" w:type="dxa"/>
          </w:tcPr>
          <w:p w:rsidR="00FF4FC1" w:rsidRPr="00BC23F1" w:rsidRDefault="00FF4FC1" w:rsidP="00D2479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F4FC1" w:rsidRPr="00BC23F1" w:rsidTr="001E71AB">
        <w:trPr>
          <w:cantSplit/>
          <w:trHeight w:val="67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1 05034 04 0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12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F4FC1" w:rsidRPr="00BC23F1" w:rsidTr="001E71AB">
        <w:trPr>
          <w:cantSplit/>
          <w:trHeight w:val="67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1 05074 04 0000 12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1 05312 04 0000 12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850E3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1 05324 04 0000 12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850E3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1 05410 04 0000 12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E77DB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1 05420 04 0000 12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E77DB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1 07014 04 0000 12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1 09044 04 0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120</w:t>
            </w:r>
          </w:p>
        </w:tc>
        <w:tc>
          <w:tcPr>
            <w:tcW w:w="4536" w:type="dxa"/>
          </w:tcPr>
          <w:p w:rsidR="00FF4FC1" w:rsidRPr="00BC23F1" w:rsidRDefault="00FF4FC1" w:rsidP="00EA4DB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1 09080 04 0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120</w:t>
            </w:r>
          </w:p>
        </w:tc>
        <w:tc>
          <w:tcPr>
            <w:tcW w:w="4536" w:type="dxa"/>
          </w:tcPr>
          <w:p w:rsidR="00FF4FC1" w:rsidRPr="00BC23F1" w:rsidRDefault="00FF4FC1" w:rsidP="00EA4DB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4 01040 04 0000 4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Доходы от продажи квартир, находящихся в собственности городских округов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4 02042 04 0000 410</w:t>
            </w:r>
          </w:p>
        </w:tc>
        <w:tc>
          <w:tcPr>
            <w:tcW w:w="4536" w:type="dxa"/>
          </w:tcPr>
          <w:p w:rsidR="00FF4FC1" w:rsidRPr="00BC23F1" w:rsidRDefault="00FF4FC1" w:rsidP="00E4528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4 02042 04 0000 440</w:t>
            </w:r>
          </w:p>
        </w:tc>
        <w:tc>
          <w:tcPr>
            <w:tcW w:w="4536" w:type="dxa"/>
          </w:tcPr>
          <w:p w:rsidR="00FF4FC1" w:rsidRPr="00BC23F1" w:rsidRDefault="00FF4FC1" w:rsidP="00E4528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4 02043 04 0000 410</w:t>
            </w:r>
          </w:p>
        </w:tc>
        <w:tc>
          <w:tcPr>
            <w:tcW w:w="4536" w:type="dxa"/>
          </w:tcPr>
          <w:p w:rsidR="00FF4FC1" w:rsidRPr="00BC23F1" w:rsidRDefault="00FF4FC1" w:rsidP="000B4FC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4 02043 04 0000 440</w:t>
            </w:r>
          </w:p>
        </w:tc>
        <w:tc>
          <w:tcPr>
            <w:tcW w:w="4536" w:type="dxa"/>
          </w:tcPr>
          <w:p w:rsidR="00FF4FC1" w:rsidRPr="00BC23F1" w:rsidRDefault="00FF4FC1" w:rsidP="000B4FC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F4FC1" w:rsidRPr="00BC23F1" w:rsidTr="001E71AB">
        <w:trPr>
          <w:cantSplit/>
          <w:trHeight w:val="1044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4 06012 04 0000 43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F4FC1" w:rsidRPr="00BC23F1" w:rsidTr="001E71AB">
        <w:trPr>
          <w:cantSplit/>
          <w:trHeight w:val="1222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4 06024 04 0000 43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F4FC1" w:rsidRPr="00BC23F1" w:rsidTr="001E71AB">
        <w:trPr>
          <w:cantSplit/>
          <w:trHeight w:val="1222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07090 04 0000 140</w:t>
            </w: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F4FC1" w:rsidRPr="00BC23F1" w:rsidTr="001E71AB">
        <w:trPr>
          <w:cantSplit/>
          <w:trHeight w:val="1129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31 04 0000 140</w:t>
            </w: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F4FC1" w:rsidRPr="00BC23F1" w:rsidTr="001E71AB">
        <w:trPr>
          <w:cantSplit/>
          <w:trHeight w:val="1394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32 04 0000 140</w:t>
            </w: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1040 04 0000 18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FF4FC1" w:rsidRPr="00BC23F1" w:rsidTr="001E71AB">
        <w:trPr>
          <w:cantSplit/>
          <w:trHeight w:val="61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7 05040 04 0000 18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FF4FC1" w:rsidRPr="00BC23F1" w:rsidTr="001E71AB">
        <w:trPr>
          <w:cantSplit/>
          <w:trHeight w:val="61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Управление образования Невьянского городского округа </w:t>
            </w:r>
          </w:p>
        </w:tc>
      </w:tr>
      <w:tr w:rsidR="00FF4FC1" w:rsidRPr="00BC23F1" w:rsidTr="001E71AB">
        <w:trPr>
          <w:cantSplit/>
          <w:trHeight w:val="452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 13 02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000 13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Доходы от компенсации затрат государства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</w:tr>
      <w:tr w:rsidR="00FF4FC1" w:rsidRPr="00BC23F1" w:rsidTr="001E71AB">
        <w:trPr>
          <w:cantSplit/>
          <w:trHeight w:val="452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FF4FC1" w:rsidRPr="00BC23F1" w:rsidRDefault="00FF4FC1" w:rsidP="000451E0">
            <w:pPr>
              <w:tabs>
                <w:tab w:val="left" w:pos="810"/>
              </w:tabs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10 04 0000 140</w:t>
            </w: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F4FC1" w:rsidRPr="00BC23F1" w:rsidTr="001E71AB">
        <w:trPr>
          <w:cantSplit/>
          <w:trHeight w:val="452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90 04 0000 140</w:t>
            </w: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F4FC1" w:rsidRPr="00BC23F1" w:rsidTr="001E71AB">
        <w:trPr>
          <w:cantSplit/>
          <w:trHeight w:val="452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31 04 0000 140</w:t>
            </w: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F4FC1" w:rsidRPr="00BC23F1" w:rsidTr="001E71AB">
        <w:trPr>
          <w:cantSplit/>
          <w:trHeight w:val="452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32 04 0000 14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F4FC1" w:rsidRPr="00BC23F1" w:rsidTr="001E71AB">
        <w:trPr>
          <w:cantSplit/>
          <w:trHeight w:val="452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61 04 0000 140</w:t>
            </w: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фонда)</w:t>
            </w:r>
          </w:p>
        </w:tc>
      </w:tr>
      <w:tr w:rsidR="00FF4FC1" w:rsidRPr="00BC23F1" w:rsidTr="001E71AB">
        <w:trPr>
          <w:cantSplit/>
          <w:trHeight w:val="452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81 04 0000 140</w:t>
            </w: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1040 04 0000 18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5040 04 0000 18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FF4FC1" w:rsidRPr="00BC23F1" w:rsidTr="001E71AB">
        <w:trPr>
          <w:cantSplit/>
          <w:trHeight w:val="188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Безвозмездные поступления&lt;2*&gt;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8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 13 02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000 13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Доходы от компенсации затрат государства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10 04 0000 140</w:t>
            </w: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90 04 0000 140</w:t>
            </w: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61 04 0000 140</w:t>
            </w: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фонда)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81 04 0000 140</w:t>
            </w: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1040 04 0000 18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5040 04 0000 18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Безвозмездные поступления&lt;2*&gt;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2835" w:type="dxa"/>
            <w:vAlign w:val="bottom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Дума Невьянского городского округа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 13 02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000 13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Доходы от компенсации затрат государства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  <w:vAlign w:val="bottom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Счетная комиссия Невьянского городского округа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 13 02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000 13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Доходы от компенсации затрат государства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</w:tr>
      <w:tr w:rsidR="00FF4FC1" w:rsidRPr="00BC23F1" w:rsidTr="001E71AB">
        <w:trPr>
          <w:cantSplit/>
          <w:trHeight w:val="2787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54 01 0000 140</w:t>
            </w:r>
          </w:p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4FC1" w:rsidRPr="00BC23F1" w:rsidRDefault="00FF4FC1" w:rsidP="001073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76" w:history="1">
              <w:r w:rsidRPr="00BC23F1">
                <w:rPr>
                  <w:rFonts w:ascii="Liberation Serif" w:eastAsiaTheme="minorHAnsi" w:hAnsi="Liberation Serif" w:cs="Liberation Serif"/>
                  <w:sz w:val="24"/>
                  <w:szCs w:val="24"/>
                  <w:lang w:eastAsia="en-US"/>
                </w:rPr>
                <w:t>главой 15</w:t>
              </w:r>
            </w:hyperlink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77" w:history="1">
              <w:r w:rsidRPr="00BC23F1">
                <w:rPr>
                  <w:rFonts w:ascii="Liberation Serif" w:eastAsiaTheme="minorHAnsi" w:hAnsi="Liberation Serif" w:cs="Liberation Serif"/>
                  <w:sz w:val="24"/>
                  <w:szCs w:val="24"/>
                  <w:lang w:eastAsia="en-US"/>
                </w:rPr>
                <w:t>пункте 6 статьи 46</w:t>
              </w:r>
            </w:hyperlink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90 04 0000 14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pStyle w:val="ConsPlusNormal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61 04 0000 14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фонда)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00 04 0000 14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1073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1040 04 0000 18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5040 04 0000 18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  <w:vAlign w:val="bottom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Финансовое управление администрации Невьянского городского округа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 13 02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000 13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Доходы от компенсации затрат государства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10 04 0000 140</w:t>
            </w: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90 04 0000 140</w:t>
            </w: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61 04 0000 140</w:t>
            </w: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фонда)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81 04 0000 14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pStyle w:val="ConsPlusNormal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00 04 0000 14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1040 04 0000 18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5040 04 0000 18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Безвозмездные поступления&lt;2*&gt;</w:t>
            </w:r>
          </w:p>
        </w:tc>
      </w:tr>
    </w:tbl>
    <w:p w:rsidR="006D66B6" w:rsidRPr="00BC23F1" w:rsidRDefault="006D66B6" w:rsidP="006D66B6">
      <w:pPr>
        <w:ind w:left="-426" w:right="-552"/>
        <w:jc w:val="both"/>
        <w:rPr>
          <w:rFonts w:ascii="Liberation Serif" w:hAnsi="Liberation Serif"/>
        </w:rPr>
      </w:pPr>
    </w:p>
    <w:p w:rsidR="006D66B6" w:rsidRPr="00BC23F1" w:rsidRDefault="006D66B6" w:rsidP="001262FE">
      <w:pPr>
        <w:ind w:left="-426"/>
        <w:jc w:val="both"/>
        <w:rPr>
          <w:rFonts w:ascii="Liberation Serif" w:hAnsi="Liberation Serif"/>
        </w:rPr>
      </w:pPr>
      <w:r w:rsidRPr="00BC23F1">
        <w:rPr>
          <w:rFonts w:ascii="Liberation Serif" w:hAnsi="Liberation Serif"/>
        </w:rPr>
        <w:t>&lt;1*&gt; Примечание.  В части налоговых и неналоговых  доходов, зачисляемых в бюджет городского округа.</w:t>
      </w:r>
    </w:p>
    <w:p w:rsidR="006D66B6" w:rsidRPr="00E9538A" w:rsidRDefault="006D66B6" w:rsidP="00E9701B">
      <w:pPr>
        <w:ind w:left="-284" w:hanging="142"/>
        <w:jc w:val="both"/>
        <w:rPr>
          <w:rFonts w:ascii="Liberation Serif" w:hAnsi="Liberation Serif"/>
        </w:rPr>
      </w:pPr>
      <w:r w:rsidRPr="00BC23F1">
        <w:rPr>
          <w:rFonts w:ascii="Liberation Serif" w:hAnsi="Liberation Serif"/>
        </w:rPr>
        <w:t>&lt;2*&gt; Примечание. В части безвозмездных поступлений, зачисляемых в бюджет городского округа.</w:t>
      </w: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701B" w:rsidRPr="00A759D1" w:rsidRDefault="00E9701B" w:rsidP="001262FE">
      <w:pPr>
        <w:ind w:left="-426"/>
        <w:jc w:val="both"/>
        <w:rPr>
          <w:rFonts w:ascii="Liberation Serif" w:hAnsi="Liberation Serif"/>
        </w:rPr>
      </w:pPr>
    </w:p>
    <w:p w:rsidR="00595A18" w:rsidRPr="00A759D1" w:rsidRDefault="00595A18" w:rsidP="001262FE">
      <w:pPr>
        <w:ind w:left="-426"/>
        <w:jc w:val="both"/>
        <w:rPr>
          <w:rFonts w:ascii="Liberation Serif" w:hAnsi="Liberation Seri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41069" w:rsidRPr="00BC23F1" w:rsidTr="00D41069">
        <w:tc>
          <w:tcPr>
            <w:tcW w:w="4927" w:type="dxa"/>
          </w:tcPr>
          <w:p w:rsidR="00D41069" w:rsidRPr="00BC23F1" w:rsidRDefault="00D41069" w:rsidP="00D41069">
            <w:pPr>
              <w:tabs>
                <w:tab w:val="left" w:pos="8320"/>
              </w:tabs>
              <w:jc w:val="center"/>
              <w:rPr>
                <w:rFonts w:ascii="Liberation Serif" w:hAnsi="Liberation Serif"/>
                <w:b/>
                <w:bCs/>
              </w:rPr>
            </w:pPr>
          </w:p>
          <w:p w:rsidR="00D41069" w:rsidRPr="00BC23F1" w:rsidRDefault="00D41069" w:rsidP="00D41069">
            <w:pPr>
              <w:tabs>
                <w:tab w:val="left" w:pos="8320"/>
              </w:tabs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4928" w:type="dxa"/>
            <w:vAlign w:val="bottom"/>
          </w:tcPr>
          <w:p w:rsidR="00D41069" w:rsidRPr="00BC23F1" w:rsidRDefault="00D41069" w:rsidP="00D41069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C23F1">
              <w:rPr>
                <w:rFonts w:ascii="Liberation Serif" w:hAnsi="Liberation Serif"/>
                <w:color w:val="000000"/>
                <w:sz w:val="22"/>
                <w:szCs w:val="22"/>
              </w:rPr>
              <w:t>Приложение № 2</w:t>
            </w:r>
          </w:p>
          <w:p w:rsidR="00D41069" w:rsidRPr="00BC23F1" w:rsidRDefault="00D41069" w:rsidP="00D41069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>к постановлению администрации Невьянского</w:t>
            </w:r>
          </w:p>
          <w:p w:rsidR="00D41069" w:rsidRPr="00BC23F1" w:rsidRDefault="00D41069" w:rsidP="00D41069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>городского округ  от __________ № _______</w:t>
            </w:r>
            <w:proofErr w:type="gramStart"/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>_-</w:t>
            </w:r>
            <w:proofErr w:type="gramEnd"/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>п</w:t>
            </w:r>
          </w:p>
          <w:p w:rsidR="00D41069" w:rsidRPr="00BC23F1" w:rsidRDefault="00D41069" w:rsidP="00D410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C23F1">
              <w:rPr>
                <w:rFonts w:ascii="Liberation Serif" w:hAnsi="Liberation Serif"/>
                <w:sz w:val="22"/>
                <w:szCs w:val="22"/>
              </w:rPr>
              <w:t xml:space="preserve">«Об утверждении Перечня главных администраторов доходов  бюджета Невьянского городского округа и </w:t>
            </w:r>
            <w:r w:rsidRPr="00BC23F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Перечня главных </w:t>
            </w:r>
            <w:proofErr w:type="gramStart"/>
            <w:r w:rsidRPr="00BC23F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администраторов источников финансирования дефицита  бюджета</w:t>
            </w:r>
            <w:proofErr w:type="gramEnd"/>
            <w:r w:rsidRPr="00BC23F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 Невьянского городского округа» </w:t>
            </w:r>
          </w:p>
        </w:tc>
      </w:tr>
    </w:tbl>
    <w:p w:rsidR="00D41069" w:rsidRPr="00BC23F1" w:rsidRDefault="00D41069" w:rsidP="00D41069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</w:p>
    <w:p w:rsidR="00D41069" w:rsidRPr="00BC23F1" w:rsidRDefault="00D41069" w:rsidP="00D41069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</w:p>
    <w:p w:rsidR="00D41069" w:rsidRPr="00BC23F1" w:rsidRDefault="00D41069" w:rsidP="00D41069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  <w:r w:rsidRPr="00BC23F1">
        <w:rPr>
          <w:rFonts w:ascii="Liberation Serif" w:hAnsi="Liberation Serif"/>
          <w:b/>
          <w:bCs/>
        </w:rPr>
        <w:t xml:space="preserve">Перечень главных администраторов </w:t>
      </w:r>
      <w:r w:rsidR="00A860AA" w:rsidRPr="00BC23F1">
        <w:rPr>
          <w:rFonts w:ascii="Liberation Serif" w:hAnsi="Liberation Serif"/>
          <w:b/>
          <w:bCs/>
        </w:rPr>
        <w:t xml:space="preserve">источников финансирования дефицита </w:t>
      </w:r>
      <w:r w:rsidRPr="00BC23F1">
        <w:rPr>
          <w:rFonts w:ascii="Liberation Serif" w:hAnsi="Liberation Serif"/>
          <w:b/>
          <w:bCs/>
        </w:rPr>
        <w:t xml:space="preserve"> бюджета</w:t>
      </w:r>
      <w:r w:rsidR="00A860AA" w:rsidRPr="00BC23F1">
        <w:rPr>
          <w:rFonts w:ascii="Liberation Serif" w:hAnsi="Liberation Serif"/>
          <w:b/>
          <w:bCs/>
        </w:rPr>
        <w:t xml:space="preserve"> </w:t>
      </w:r>
      <w:r w:rsidRPr="00BC23F1">
        <w:rPr>
          <w:rFonts w:ascii="Liberation Serif" w:hAnsi="Liberation Serif"/>
          <w:b/>
          <w:bCs/>
        </w:rPr>
        <w:t xml:space="preserve"> Невьянского городского округа  </w:t>
      </w:r>
    </w:p>
    <w:p w:rsidR="00D41069" w:rsidRPr="00BC23F1" w:rsidRDefault="00D41069" w:rsidP="00D41069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648"/>
        <w:gridCol w:w="5006"/>
      </w:tblGrid>
      <w:tr w:rsidR="001660B7" w:rsidRPr="00BC23F1" w:rsidTr="001660B7">
        <w:trPr>
          <w:cantSplit/>
        </w:trPr>
        <w:tc>
          <w:tcPr>
            <w:tcW w:w="709" w:type="dxa"/>
          </w:tcPr>
          <w:p w:rsidR="001660B7" w:rsidRPr="00BC23F1" w:rsidRDefault="001660B7" w:rsidP="00321E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1660B7" w:rsidRPr="00BC23F1" w:rsidRDefault="001660B7" w:rsidP="00321E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строки</w:t>
            </w:r>
          </w:p>
        </w:tc>
        <w:tc>
          <w:tcPr>
            <w:tcW w:w="1985" w:type="dxa"/>
          </w:tcPr>
          <w:p w:rsidR="001660B7" w:rsidRPr="00BC23F1" w:rsidRDefault="001660B7" w:rsidP="00321E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Код  главного</w:t>
            </w:r>
          </w:p>
          <w:p w:rsidR="001660B7" w:rsidRPr="00BC23F1" w:rsidRDefault="001660B7" w:rsidP="00321E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администратора источников финансирования дефицита бюджета</w:t>
            </w:r>
          </w:p>
        </w:tc>
        <w:tc>
          <w:tcPr>
            <w:tcW w:w="2648" w:type="dxa"/>
          </w:tcPr>
          <w:p w:rsidR="001660B7" w:rsidRPr="00BC23F1" w:rsidRDefault="001660B7" w:rsidP="00321E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006" w:type="dxa"/>
          </w:tcPr>
          <w:p w:rsidR="001660B7" w:rsidRPr="00BC23F1" w:rsidRDefault="001660B7" w:rsidP="00321E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 xml:space="preserve">Наименование </w:t>
            </w:r>
          </w:p>
          <w:p w:rsidR="001660B7" w:rsidRPr="00BC23F1" w:rsidRDefault="001660B7" w:rsidP="00321E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главного администратора</w:t>
            </w:r>
          </w:p>
          <w:p w:rsidR="001660B7" w:rsidRPr="00BC23F1" w:rsidRDefault="001660B7" w:rsidP="00321E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 xml:space="preserve"> источников финансирования </w:t>
            </w:r>
          </w:p>
          <w:p w:rsidR="001660B7" w:rsidRPr="00BC23F1" w:rsidRDefault="001660B7" w:rsidP="00321E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дефицита бюджета</w:t>
            </w:r>
          </w:p>
        </w:tc>
      </w:tr>
      <w:tr w:rsidR="001660B7" w:rsidRPr="00BC23F1" w:rsidTr="001660B7">
        <w:trPr>
          <w:cantSplit/>
          <w:trHeight w:val="232"/>
        </w:trPr>
        <w:tc>
          <w:tcPr>
            <w:tcW w:w="709" w:type="dxa"/>
          </w:tcPr>
          <w:p w:rsidR="001660B7" w:rsidRPr="00BC23F1" w:rsidRDefault="001660B7" w:rsidP="00321E3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660B7" w:rsidRPr="00BC23F1" w:rsidRDefault="001660B7" w:rsidP="00321E3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2648" w:type="dxa"/>
          </w:tcPr>
          <w:p w:rsidR="001660B7" w:rsidRPr="00BC23F1" w:rsidRDefault="001660B7" w:rsidP="00321E3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5006" w:type="dxa"/>
          </w:tcPr>
          <w:p w:rsidR="001660B7" w:rsidRPr="00BC23F1" w:rsidRDefault="001660B7" w:rsidP="00321E3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</w:tr>
      <w:tr w:rsidR="001660B7" w:rsidRPr="00BC23F1" w:rsidTr="001660B7">
        <w:trPr>
          <w:cantSplit/>
        </w:trPr>
        <w:tc>
          <w:tcPr>
            <w:tcW w:w="709" w:type="dxa"/>
          </w:tcPr>
          <w:p w:rsidR="001660B7" w:rsidRPr="00BC23F1" w:rsidRDefault="001660B7" w:rsidP="00321E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660B7" w:rsidRPr="00BC23F1" w:rsidRDefault="001660B7" w:rsidP="00321E3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919</w:t>
            </w:r>
          </w:p>
        </w:tc>
        <w:tc>
          <w:tcPr>
            <w:tcW w:w="2648" w:type="dxa"/>
          </w:tcPr>
          <w:p w:rsidR="001660B7" w:rsidRPr="00BC23F1" w:rsidRDefault="001660B7" w:rsidP="00321E3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5006" w:type="dxa"/>
          </w:tcPr>
          <w:p w:rsidR="001660B7" w:rsidRPr="00BC23F1" w:rsidRDefault="001660B7" w:rsidP="00321E3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Финансовое управление администрации Невьянского городского округа</w:t>
            </w:r>
          </w:p>
        </w:tc>
      </w:tr>
      <w:tr w:rsidR="001660B7" w:rsidRPr="00BC23F1" w:rsidTr="001660B7">
        <w:trPr>
          <w:cantSplit/>
        </w:trPr>
        <w:tc>
          <w:tcPr>
            <w:tcW w:w="709" w:type="dxa"/>
          </w:tcPr>
          <w:p w:rsidR="001660B7" w:rsidRPr="00BC23F1" w:rsidRDefault="001660B7" w:rsidP="00321E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1660B7" w:rsidRPr="00BC23F1" w:rsidRDefault="001660B7" w:rsidP="00321E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919</w:t>
            </w:r>
          </w:p>
        </w:tc>
        <w:tc>
          <w:tcPr>
            <w:tcW w:w="2648" w:type="dxa"/>
          </w:tcPr>
          <w:p w:rsidR="001660B7" w:rsidRPr="00BC23F1" w:rsidRDefault="001660B7" w:rsidP="00321E39">
            <w:pPr>
              <w:spacing w:line="36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 02 00 00 04 0000 710</w:t>
            </w:r>
          </w:p>
          <w:p w:rsidR="001660B7" w:rsidRPr="00BC23F1" w:rsidRDefault="001660B7" w:rsidP="00321E39">
            <w:pPr>
              <w:spacing w:line="36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06" w:type="dxa"/>
          </w:tcPr>
          <w:p w:rsidR="001660B7" w:rsidRPr="00BC23F1" w:rsidRDefault="001660B7" w:rsidP="00321E3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1660B7" w:rsidRPr="00BC23F1" w:rsidTr="001660B7">
        <w:trPr>
          <w:cantSplit/>
        </w:trPr>
        <w:tc>
          <w:tcPr>
            <w:tcW w:w="709" w:type="dxa"/>
          </w:tcPr>
          <w:p w:rsidR="001660B7" w:rsidRPr="00BC23F1" w:rsidRDefault="001660B7" w:rsidP="00321E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1660B7" w:rsidRPr="00BC23F1" w:rsidRDefault="001660B7" w:rsidP="00321E39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919</w:t>
            </w:r>
          </w:p>
        </w:tc>
        <w:tc>
          <w:tcPr>
            <w:tcW w:w="2648" w:type="dxa"/>
          </w:tcPr>
          <w:p w:rsidR="001660B7" w:rsidRPr="00BC23F1" w:rsidRDefault="001660B7" w:rsidP="00321E39">
            <w:pPr>
              <w:spacing w:line="36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 02 00 00 04 0000 810</w:t>
            </w:r>
          </w:p>
        </w:tc>
        <w:tc>
          <w:tcPr>
            <w:tcW w:w="5006" w:type="dxa"/>
          </w:tcPr>
          <w:p w:rsidR="001660B7" w:rsidRPr="00BC23F1" w:rsidRDefault="001660B7" w:rsidP="00321E3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1660B7" w:rsidRPr="00BC23F1" w:rsidTr="001660B7">
        <w:trPr>
          <w:cantSplit/>
        </w:trPr>
        <w:tc>
          <w:tcPr>
            <w:tcW w:w="709" w:type="dxa"/>
          </w:tcPr>
          <w:p w:rsidR="001660B7" w:rsidRPr="00BC23F1" w:rsidRDefault="001660B7" w:rsidP="00321E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1660B7" w:rsidRPr="00BC23F1" w:rsidRDefault="001660B7" w:rsidP="00321E39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919</w:t>
            </w:r>
          </w:p>
        </w:tc>
        <w:tc>
          <w:tcPr>
            <w:tcW w:w="2648" w:type="dxa"/>
          </w:tcPr>
          <w:p w:rsidR="001660B7" w:rsidRPr="00BC23F1" w:rsidRDefault="001660B7" w:rsidP="00321E3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 03 01 00 04 0000 710</w:t>
            </w:r>
          </w:p>
          <w:p w:rsidR="001660B7" w:rsidRPr="00BC23F1" w:rsidRDefault="001660B7" w:rsidP="00321E3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06" w:type="dxa"/>
          </w:tcPr>
          <w:p w:rsidR="001660B7" w:rsidRPr="00BC23F1" w:rsidRDefault="001660B7" w:rsidP="00321E3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1660B7" w:rsidRPr="00BC23F1" w:rsidTr="001660B7">
        <w:trPr>
          <w:cantSplit/>
        </w:trPr>
        <w:tc>
          <w:tcPr>
            <w:tcW w:w="709" w:type="dxa"/>
          </w:tcPr>
          <w:p w:rsidR="001660B7" w:rsidRPr="00BC23F1" w:rsidRDefault="001660B7" w:rsidP="00321E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1660B7" w:rsidRPr="00BC23F1" w:rsidRDefault="001660B7" w:rsidP="00321E39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919</w:t>
            </w:r>
          </w:p>
        </w:tc>
        <w:tc>
          <w:tcPr>
            <w:tcW w:w="2648" w:type="dxa"/>
          </w:tcPr>
          <w:p w:rsidR="001660B7" w:rsidRPr="00BC23F1" w:rsidRDefault="001660B7" w:rsidP="00321E3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 03 01 00 04 0000 810</w:t>
            </w:r>
          </w:p>
        </w:tc>
        <w:tc>
          <w:tcPr>
            <w:tcW w:w="5006" w:type="dxa"/>
          </w:tcPr>
          <w:p w:rsidR="001660B7" w:rsidRPr="00BC23F1" w:rsidRDefault="001660B7" w:rsidP="00321E3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1660B7" w:rsidRPr="00BC23F1" w:rsidTr="001660B7">
        <w:trPr>
          <w:cantSplit/>
        </w:trPr>
        <w:tc>
          <w:tcPr>
            <w:tcW w:w="709" w:type="dxa"/>
          </w:tcPr>
          <w:p w:rsidR="001660B7" w:rsidRPr="00BC23F1" w:rsidRDefault="001660B7" w:rsidP="00321E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1660B7" w:rsidRPr="00BC23F1" w:rsidRDefault="001660B7" w:rsidP="00321E39">
            <w:pPr>
              <w:spacing w:line="360" w:lineRule="auto"/>
              <w:ind w:firstLine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919</w:t>
            </w:r>
          </w:p>
        </w:tc>
        <w:tc>
          <w:tcPr>
            <w:tcW w:w="2648" w:type="dxa"/>
          </w:tcPr>
          <w:p w:rsidR="001660B7" w:rsidRPr="00BC23F1" w:rsidRDefault="001660B7" w:rsidP="00321E3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 05 02 01 04 0000 510</w:t>
            </w:r>
          </w:p>
        </w:tc>
        <w:tc>
          <w:tcPr>
            <w:tcW w:w="5006" w:type="dxa"/>
          </w:tcPr>
          <w:p w:rsidR="001660B7" w:rsidRPr="00BC23F1" w:rsidRDefault="001660B7" w:rsidP="00321E3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1660B7" w:rsidRPr="00310E6B" w:rsidTr="001660B7">
        <w:trPr>
          <w:cantSplit/>
        </w:trPr>
        <w:tc>
          <w:tcPr>
            <w:tcW w:w="709" w:type="dxa"/>
          </w:tcPr>
          <w:p w:rsidR="001660B7" w:rsidRPr="00BC23F1" w:rsidRDefault="001660B7" w:rsidP="00321E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1660B7" w:rsidRPr="00BC23F1" w:rsidRDefault="001660B7" w:rsidP="00321E39">
            <w:pPr>
              <w:spacing w:line="360" w:lineRule="auto"/>
              <w:ind w:firstLine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919</w:t>
            </w:r>
          </w:p>
        </w:tc>
        <w:tc>
          <w:tcPr>
            <w:tcW w:w="2648" w:type="dxa"/>
          </w:tcPr>
          <w:p w:rsidR="001660B7" w:rsidRPr="00BC23F1" w:rsidRDefault="001660B7" w:rsidP="00321E3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 05 02 01 04 0000 610</w:t>
            </w:r>
          </w:p>
        </w:tc>
        <w:tc>
          <w:tcPr>
            <w:tcW w:w="5006" w:type="dxa"/>
          </w:tcPr>
          <w:p w:rsidR="001660B7" w:rsidRPr="00310E6B" w:rsidRDefault="001660B7" w:rsidP="00321E3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1660B7" w:rsidRDefault="001660B7" w:rsidP="00D41069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</w:p>
    <w:p w:rsidR="00E9701B" w:rsidRPr="005D5103" w:rsidRDefault="00E9701B" w:rsidP="001262FE">
      <w:pPr>
        <w:ind w:left="-426"/>
        <w:jc w:val="both"/>
        <w:rPr>
          <w:rFonts w:ascii="Liberation Serif" w:hAnsi="Liberation Serif"/>
        </w:rPr>
      </w:pPr>
      <w:bookmarkStart w:id="0" w:name="_GoBack"/>
      <w:bookmarkEnd w:id="0"/>
    </w:p>
    <w:sectPr w:rsidR="00E9701B" w:rsidRPr="005D5103" w:rsidSect="000A54E4">
      <w:headerReference w:type="default" r:id="rId7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069" w:rsidRDefault="00D41069" w:rsidP="000A54E4">
      <w:r>
        <w:separator/>
      </w:r>
    </w:p>
  </w:endnote>
  <w:endnote w:type="continuationSeparator" w:id="0">
    <w:p w:rsidR="00D41069" w:rsidRDefault="00D41069" w:rsidP="000A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069" w:rsidRDefault="00D41069" w:rsidP="000A54E4">
      <w:r>
        <w:separator/>
      </w:r>
    </w:p>
  </w:footnote>
  <w:footnote w:type="continuationSeparator" w:id="0">
    <w:p w:rsidR="00D41069" w:rsidRDefault="00D41069" w:rsidP="000A5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41030"/>
      <w:docPartObj>
        <w:docPartGallery w:val="Page Numbers (Top of Page)"/>
        <w:docPartUnique/>
      </w:docPartObj>
    </w:sdtPr>
    <w:sdtEndPr/>
    <w:sdtContent>
      <w:p w:rsidR="00D41069" w:rsidRDefault="00D410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3F1">
          <w:rPr>
            <w:noProof/>
          </w:rPr>
          <w:t>35</w:t>
        </w:r>
        <w:r>
          <w:fldChar w:fldCharType="end"/>
        </w:r>
      </w:p>
    </w:sdtContent>
  </w:sdt>
  <w:p w:rsidR="00D41069" w:rsidRDefault="00D410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2ED0"/>
    <w:multiLevelType w:val="hybridMultilevel"/>
    <w:tmpl w:val="21C00EA0"/>
    <w:lvl w:ilvl="0" w:tplc="A538EFD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20009C"/>
    <w:multiLevelType w:val="hybridMultilevel"/>
    <w:tmpl w:val="0A804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52A67"/>
    <w:multiLevelType w:val="hybridMultilevel"/>
    <w:tmpl w:val="297860AC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01446"/>
    <w:multiLevelType w:val="hybridMultilevel"/>
    <w:tmpl w:val="CA62C9A6"/>
    <w:lvl w:ilvl="0" w:tplc="47A02EE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02131"/>
    <w:rsid w:val="00007B01"/>
    <w:rsid w:val="0001611A"/>
    <w:rsid w:val="00017032"/>
    <w:rsid w:val="00026499"/>
    <w:rsid w:val="00032CB5"/>
    <w:rsid w:val="00035EE4"/>
    <w:rsid w:val="00040A78"/>
    <w:rsid w:val="000432A2"/>
    <w:rsid w:val="00043C12"/>
    <w:rsid w:val="000451E0"/>
    <w:rsid w:val="00047037"/>
    <w:rsid w:val="00050085"/>
    <w:rsid w:val="000524F5"/>
    <w:rsid w:val="00056154"/>
    <w:rsid w:val="00063DC5"/>
    <w:rsid w:val="0007145E"/>
    <w:rsid w:val="00073FA3"/>
    <w:rsid w:val="0007419B"/>
    <w:rsid w:val="00076863"/>
    <w:rsid w:val="00080726"/>
    <w:rsid w:val="00082191"/>
    <w:rsid w:val="0008281A"/>
    <w:rsid w:val="00082B91"/>
    <w:rsid w:val="000859F6"/>
    <w:rsid w:val="0009583E"/>
    <w:rsid w:val="00096951"/>
    <w:rsid w:val="00097C6B"/>
    <w:rsid w:val="000A1671"/>
    <w:rsid w:val="000A2866"/>
    <w:rsid w:val="000A54E4"/>
    <w:rsid w:val="000B4FCD"/>
    <w:rsid w:val="000D3CFF"/>
    <w:rsid w:val="000D4609"/>
    <w:rsid w:val="000E31B5"/>
    <w:rsid w:val="000F5520"/>
    <w:rsid w:val="001034C0"/>
    <w:rsid w:val="00103A17"/>
    <w:rsid w:val="00104FB9"/>
    <w:rsid w:val="00107355"/>
    <w:rsid w:val="0010792E"/>
    <w:rsid w:val="00111177"/>
    <w:rsid w:val="00111323"/>
    <w:rsid w:val="00114F54"/>
    <w:rsid w:val="00114FF1"/>
    <w:rsid w:val="00124EEF"/>
    <w:rsid w:val="001262FE"/>
    <w:rsid w:val="00130C07"/>
    <w:rsid w:val="0013254D"/>
    <w:rsid w:val="00146583"/>
    <w:rsid w:val="001473E4"/>
    <w:rsid w:val="0016164A"/>
    <w:rsid w:val="001636A5"/>
    <w:rsid w:val="00163EAE"/>
    <w:rsid w:val="001660B7"/>
    <w:rsid w:val="00171CF4"/>
    <w:rsid w:val="001A54A8"/>
    <w:rsid w:val="001A685D"/>
    <w:rsid w:val="001B286A"/>
    <w:rsid w:val="001B55E2"/>
    <w:rsid w:val="001B6DBC"/>
    <w:rsid w:val="001D0454"/>
    <w:rsid w:val="001E4F97"/>
    <w:rsid w:val="001E71AB"/>
    <w:rsid w:val="001F3099"/>
    <w:rsid w:val="001F7C96"/>
    <w:rsid w:val="00200582"/>
    <w:rsid w:val="0020172D"/>
    <w:rsid w:val="002050C5"/>
    <w:rsid w:val="0020688F"/>
    <w:rsid w:val="00215611"/>
    <w:rsid w:val="0022584D"/>
    <w:rsid w:val="00237109"/>
    <w:rsid w:val="00237419"/>
    <w:rsid w:val="00240A12"/>
    <w:rsid w:val="002448C0"/>
    <w:rsid w:val="00254FAB"/>
    <w:rsid w:val="00264DBF"/>
    <w:rsid w:val="00273117"/>
    <w:rsid w:val="00277B7D"/>
    <w:rsid w:val="00287840"/>
    <w:rsid w:val="0029265D"/>
    <w:rsid w:val="002A33E1"/>
    <w:rsid w:val="002B1236"/>
    <w:rsid w:val="002B31C3"/>
    <w:rsid w:val="002C182D"/>
    <w:rsid w:val="002C555F"/>
    <w:rsid w:val="002C78B7"/>
    <w:rsid w:val="002D04B4"/>
    <w:rsid w:val="002D160B"/>
    <w:rsid w:val="002E53A1"/>
    <w:rsid w:val="002F26FF"/>
    <w:rsid w:val="002F3C60"/>
    <w:rsid w:val="002F6DD0"/>
    <w:rsid w:val="003007A6"/>
    <w:rsid w:val="00301C02"/>
    <w:rsid w:val="003024AF"/>
    <w:rsid w:val="00302DD3"/>
    <w:rsid w:val="00302EAA"/>
    <w:rsid w:val="0030347F"/>
    <w:rsid w:val="003145F2"/>
    <w:rsid w:val="0032249C"/>
    <w:rsid w:val="003253EC"/>
    <w:rsid w:val="00325402"/>
    <w:rsid w:val="00325786"/>
    <w:rsid w:val="00325D45"/>
    <w:rsid w:val="0033333D"/>
    <w:rsid w:val="00356325"/>
    <w:rsid w:val="00360103"/>
    <w:rsid w:val="00363587"/>
    <w:rsid w:val="0036617D"/>
    <w:rsid w:val="003832BB"/>
    <w:rsid w:val="00383F07"/>
    <w:rsid w:val="00391293"/>
    <w:rsid w:val="00395978"/>
    <w:rsid w:val="003A0019"/>
    <w:rsid w:val="003A4E43"/>
    <w:rsid w:val="003A52E9"/>
    <w:rsid w:val="003B077D"/>
    <w:rsid w:val="003B52E8"/>
    <w:rsid w:val="003D7A9B"/>
    <w:rsid w:val="00401BAD"/>
    <w:rsid w:val="00404DA4"/>
    <w:rsid w:val="0041085A"/>
    <w:rsid w:val="00420573"/>
    <w:rsid w:val="00420D4F"/>
    <w:rsid w:val="00425829"/>
    <w:rsid w:val="004419E1"/>
    <w:rsid w:val="0044238C"/>
    <w:rsid w:val="00447C24"/>
    <w:rsid w:val="0045218F"/>
    <w:rsid w:val="004531C1"/>
    <w:rsid w:val="00460A87"/>
    <w:rsid w:val="00464CB7"/>
    <w:rsid w:val="00466081"/>
    <w:rsid w:val="004665FF"/>
    <w:rsid w:val="00474E12"/>
    <w:rsid w:val="00477AE5"/>
    <w:rsid w:val="00490132"/>
    <w:rsid w:val="0049165A"/>
    <w:rsid w:val="00494242"/>
    <w:rsid w:val="00497E4C"/>
    <w:rsid w:val="004B271E"/>
    <w:rsid w:val="004B32BE"/>
    <w:rsid w:val="004B33B5"/>
    <w:rsid w:val="004D5528"/>
    <w:rsid w:val="004E648D"/>
    <w:rsid w:val="005178B3"/>
    <w:rsid w:val="00517F5F"/>
    <w:rsid w:val="00536D53"/>
    <w:rsid w:val="0054340B"/>
    <w:rsid w:val="005518FF"/>
    <w:rsid w:val="00554687"/>
    <w:rsid w:val="0055560D"/>
    <w:rsid w:val="00556388"/>
    <w:rsid w:val="00562CD7"/>
    <w:rsid w:val="00571102"/>
    <w:rsid w:val="005729F2"/>
    <w:rsid w:val="0057644B"/>
    <w:rsid w:val="00580853"/>
    <w:rsid w:val="0058161F"/>
    <w:rsid w:val="005901B8"/>
    <w:rsid w:val="005912F4"/>
    <w:rsid w:val="00595A18"/>
    <w:rsid w:val="00595BAD"/>
    <w:rsid w:val="005A28B4"/>
    <w:rsid w:val="005A595B"/>
    <w:rsid w:val="005A5A6F"/>
    <w:rsid w:val="005B761F"/>
    <w:rsid w:val="005C4AA8"/>
    <w:rsid w:val="005C51BB"/>
    <w:rsid w:val="005D5103"/>
    <w:rsid w:val="005D780D"/>
    <w:rsid w:val="005F339B"/>
    <w:rsid w:val="006015A1"/>
    <w:rsid w:val="006262B4"/>
    <w:rsid w:val="006365CA"/>
    <w:rsid w:val="006500A6"/>
    <w:rsid w:val="00666D47"/>
    <w:rsid w:val="00667E28"/>
    <w:rsid w:val="00684EC2"/>
    <w:rsid w:val="006854DC"/>
    <w:rsid w:val="00687C25"/>
    <w:rsid w:val="00691C2A"/>
    <w:rsid w:val="006935CD"/>
    <w:rsid w:val="006A7DCE"/>
    <w:rsid w:val="006B7C51"/>
    <w:rsid w:val="006B7FA9"/>
    <w:rsid w:val="006C2BE3"/>
    <w:rsid w:val="006D66B6"/>
    <w:rsid w:val="006E1975"/>
    <w:rsid w:val="006E4975"/>
    <w:rsid w:val="006E4F3F"/>
    <w:rsid w:val="00700840"/>
    <w:rsid w:val="00704BC6"/>
    <w:rsid w:val="0071650F"/>
    <w:rsid w:val="0073296B"/>
    <w:rsid w:val="0073722A"/>
    <w:rsid w:val="007463D2"/>
    <w:rsid w:val="007534E1"/>
    <w:rsid w:val="00764A6F"/>
    <w:rsid w:val="00775DC7"/>
    <w:rsid w:val="00785114"/>
    <w:rsid w:val="007910B8"/>
    <w:rsid w:val="007954FC"/>
    <w:rsid w:val="00796DA4"/>
    <w:rsid w:val="007A5018"/>
    <w:rsid w:val="007A72FD"/>
    <w:rsid w:val="007B1122"/>
    <w:rsid w:val="007B41A4"/>
    <w:rsid w:val="007C0523"/>
    <w:rsid w:val="007C2321"/>
    <w:rsid w:val="007D021D"/>
    <w:rsid w:val="007D69AD"/>
    <w:rsid w:val="007E2A94"/>
    <w:rsid w:val="007E75EB"/>
    <w:rsid w:val="007F72F5"/>
    <w:rsid w:val="007F75B7"/>
    <w:rsid w:val="00811ACC"/>
    <w:rsid w:val="00813938"/>
    <w:rsid w:val="00823170"/>
    <w:rsid w:val="00824C96"/>
    <w:rsid w:val="00834F49"/>
    <w:rsid w:val="008376AF"/>
    <w:rsid w:val="00845E11"/>
    <w:rsid w:val="00850E34"/>
    <w:rsid w:val="00850E9C"/>
    <w:rsid w:val="00852403"/>
    <w:rsid w:val="00852D26"/>
    <w:rsid w:val="00862F4A"/>
    <w:rsid w:val="00866DE4"/>
    <w:rsid w:val="008755D2"/>
    <w:rsid w:val="00885A41"/>
    <w:rsid w:val="00891C0A"/>
    <w:rsid w:val="00893A00"/>
    <w:rsid w:val="00897019"/>
    <w:rsid w:val="008A6874"/>
    <w:rsid w:val="008B584D"/>
    <w:rsid w:val="008B63DD"/>
    <w:rsid w:val="008C5871"/>
    <w:rsid w:val="008C5DDE"/>
    <w:rsid w:val="008C782C"/>
    <w:rsid w:val="008D04FD"/>
    <w:rsid w:val="008E5431"/>
    <w:rsid w:val="008E5C59"/>
    <w:rsid w:val="00912569"/>
    <w:rsid w:val="009216E1"/>
    <w:rsid w:val="009363C1"/>
    <w:rsid w:val="00936E9E"/>
    <w:rsid w:val="00943A4B"/>
    <w:rsid w:val="00951A80"/>
    <w:rsid w:val="00976784"/>
    <w:rsid w:val="00977728"/>
    <w:rsid w:val="0099003D"/>
    <w:rsid w:val="00993B05"/>
    <w:rsid w:val="009A09E4"/>
    <w:rsid w:val="009A7454"/>
    <w:rsid w:val="009B3384"/>
    <w:rsid w:val="009B521C"/>
    <w:rsid w:val="009C346B"/>
    <w:rsid w:val="009C59C3"/>
    <w:rsid w:val="009E16D4"/>
    <w:rsid w:val="009E1DDE"/>
    <w:rsid w:val="009E34AD"/>
    <w:rsid w:val="009F5AC6"/>
    <w:rsid w:val="00A11E41"/>
    <w:rsid w:val="00A42B47"/>
    <w:rsid w:val="00A4786C"/>
    <w:rsid w:val="00A52BFA"/>
    <w:rsid w:val="00A54784"/>
    <w:rsid w:val="00A64ABF"/>
    <w:rsid w:val="00A653CE"/>
    <w:rsid w:val="00A759D1"/>
    <w:rsid w:val="00A82C02"/>
    <w:rsid w:val="00A85235"/>
    <w:rsid w:val="00A852EC"/>
    <w:rsid w:val="00A85429"/>
    <w:rsid w:val="00A860AA"/>
    <w:rsid w:val="00A97B07"/>
    <w:rsid w:val="00AA594A"/>
    <w:rsid w:val="00AC0F5C"/>
    <w:rsid w:val="00AC2CBB"/>
    <w:rsid w:val="00AC5B86"/>
    <w:rsid w:val="00AC5D82"/>
    <w:rsid w:val="00AC7D02"/>
    <w:rsid w:val="00AD3A18"/>
    <w:rsid w:val="00AE35C4"/>
    <w:rsid w:val="00AE5AFB"/>
    <w:rsid w:val="00AE5DAF"/>
    <w:rsid w:val="00AE5DB2"/>
    <w:rsid w:val="00AE773E"/>
    <w:rsid w:val="00AF2C11"/>
    <w:rsid w:val="00AF481C"/>
    <w:rsid w:val="00B046D3"/>
    <w:rsid w:val="00B12EDF"/>
    <w:rsid w:val="00B350FB"/>
    <w:rsid w:val="00B417FB"/>
    <w:rsid w:val="00B5542D"/>
    <w:rsid w:val="00B63E45"/>
    <w:rsid w:val="00B70FE5"/>
    <w:rsid w:val="00B73285"/>
    <w:rsid w:val="00B753BC"/>
    <w:rsid w:val="00B76F74"/>
    <w:rsid w:val="00B83674"/>
    <w:rsid w:val="00B83B21"/>
    <w:rsid w:val="00B83B3F"/>
    <w:rsid w:val="00B86ED9"/>
    <w:rsid w:val="00B928A6"/>
    <w:rsid w:val="00B959C9"/>
    <w:rsid w:val="00B97590"/>
    <w:rsid w:val="00BB6E46"/>
    <w:rsid w:val="00BC23F1"/>
    <w:rsid w:val="00BC2FD7"/>
    <w:rsid w:val="00BC4D92"/>
    <w:rsid w:val="00BC6136"/>
    <w:rsid w:val="00BD3679"/>
    <w:rsid w:val="00BD4164"/>
    <w:rsid w:val="00BD48E1"/>
    <w:rsid w:val="00BE14DE"/>
    <w:rsid w:val="00BF0568"/>
    <w:rsid w:val="00BF7DD8"/>
    <w:rsid w:val="00C05A85"/>
    <w:rsid w:val="00C062E4"/>
    <w:rsid w:val="00C111DD"/>
    <w:rsid w:val="00C16ADA"/>
    <w:rsid w:val="00C66A94"/>
    <w:rsid w:val="00C75AD1"/>
    <w:rsid w:val="00C81204"/>
    <w:rsid w:val="00C905C8"/>
    <w:rsid w:val="00C90BE4"/>
    <w:rsid w:val="00C958A6"/>
    <w:rsid w:val="00CA6329"/>
    <w:rsid w:val="00CB214D"/>
    <w:rsid w:val="00CD05A7"/>
    <w:rsid w:val="00CD367E"/>
    <w:rsid w:val="00CE3426"/>
    <w:rsid w:val="00CE441C"/>
    <w:rsid w:val="00CE4A21"/>
    <w:rsid w:val="00CE5941"/>
    <w:rsid w:val="00CE5DB0"/>
    <w:rsid w:val="00CF7CB4"/>
    <w:rsid w:val="00D001D4"/>
    <w:rsid w:val="00D031B0"/>
    <w:rsid w:val="00D125C3"/>
    <w:rsid w:val="00D12DF8"/>
    <w:rsid w:val="00D204DB"/>
    <w:rsid w:val="00D2479C"/>
    <w:rsid w:val="00D2509D"/>
    <w:rsid w:val="00D36994"/>
    <w:rsid w:val="00D40A66"/>
    <w:rsid w:val="00D41069"/>
    <w:rsid w:val="00D416FC"/>
    <w:rsid w:val="00D43444"/>
    <w:rsid w:val="00D508EB"/>
    <w:rsid w:val="00D509FB"/>
    <w:rsid w:val="00D51A60"/>
    <w:rsid w:val="00D6232D"/>
    <w:rsid w:val="00D63225"/>
    <w:rsid w:val="00D666BC"/>
    <w:rsid w:val="00D7033A"/>
    <w:rsid w:val="00D75B45"/>
    <w:rsid w:val="00D76846"/>
    <w:rsid w:val="00D823A2"/>
    <w:rsid w:val="00D8425E"/>
    <w:rsid w:val="00D86600"/>
    <w:rsid w:val="00D92984"/>
    <w:rsid w:val="00D97432"/>
    <w:rsid w:val="00DD0498"/>
    <w:rsid w:val="00DE31DF"/>
    <w:rsid w:val="00DE4116"/>
    <w:rsid w:val="00DE4601"/>
    <w:rsid w:val="00DE68C1"/>
    <w:rsid w:val="00DE749B"/>
    <w:rsid w:val="00DE799A"/>
    <w:rsid w:val="00DF68AE"/>
    <w:rsid w:val="00E02A69"/>
    <w:rsid w:val="00E05560"/>
    <w:rsid w:val="00E11060"/>
    <w:rsid w:val="00E142E4"/>
    <w:rsid w:val="00E15589"/>
    <w:rsid w:val="00E21319"/>
    <w:rsid w:val="00E3335E"/>
    <w:rsid w:val="00E3369E"/>
    <w:rsid w:val="00E3585F"/>
    <w:rsid w:val="00E43CAB"/>
    <w:rsid w:val="00E45286"/>
    <w:rsid w:val="00E51103"/>
    <w:rsid w:val="00E51989"/>
    <w:rsid w:val="00E56447"/>
    <w:rsid w:val="00E60DE9"/>
    <w:rsid w:val="00E6671E"/>
    <w:rsid w:val="00E77DB2"/>
    <w:rsid w:val="00E83E1F"/>
    <w:rsid w:val="00E85585"/>
    <w:rsid w:val="00E8779F"/>
    <w:rsid w:val="00E9538A"/>
    <w:rsid w:val="00E9701B"/>
    <w:rsid w:val="00EA1B56"/>
    <w:rsid w:val="00EA4DB1"/>
    <w:rsid w:val="00EB4FD0"/>
    <w:rsid w:val="00EB79C7"/>
    <w:rsid w:val="00EC433C"/>
    <w:rsid w:val="00EC51C2"/>
    <w:rsid w:val="00EC67B4"/>
    <w:rsid w:val="00EC753E"/>
    <w:rsid w:val="00ED1F95"/>
    <w:rsid w:val="00EE5D90"/>
    <w:rsid w:val="00EF1FAB"/>
    <w:rsid w:val="00EF6DDF"/>
    <w:rsid w:val="00F04ACD"/>
    <w:rsid w:val="00F05347"/>
    <w:rsid w:val="00F11E48"/>
    <w:rsid w:val="00F13AC2"/>
    <w:rsid w:val="00F14ED1"/>
    <w:rsid w:val="00F16305"/>
    <w:rsid w:val="00F2526E"/>
    <w:rsid w:val="00F45792"/>
    <w:rsid w:val="00F47DBE"/>
    <w:rsid w:val="00F62D7A"/>
    <w:rsid w:val="00F66DDF"/>
    <w:rsid w:val="00F740CA"/>
    <w:rsid w:val="00F87316"/>
    <w:rsid w:val="00F8754F"/>
    <w:rsid w:val="00F87998"/>
    <w:rsid w:val="00F9695C"/>
    <w:rsid w:val="00F97997"/>
    <w:rsid w:val="00FA49F6"/>
    <w:rsid w:val="00FB621C"/>
    <w:rsid w:val="00FC45EC"/>
    <w:rsid w:val="00FC4977"/>
    <w:rsid w:val="00FC6DD5"/>
    <w:rsid w:val="00FD4D1D"/>
    <w:rsid w:val="00FF21E1"/>
    <w:rsid w:val="00FF4A9E"/>
    <w:rsid w:val="00FF4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6B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6D66B6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6D66B6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6D66B6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6D66B6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6D66B6"/>
    <w:pPr>
      <w:keepNext/>
      <w:keepLines/>
      <w:spacing w:before="200" w:line="276" w:lineRule="auto"/>
      <w:outlineLvl w:val="5"/>
    </w:pPr>
    <w:rPr>
      <w:rFonts w:ascii="Cambria" w:hAnsi="Cambria"/>
      <w:i/>
      <w:color w:val="243F60"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D66B6"/>
    <w:pPr>
      <w:spacing w:before="240" w:after="60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6D66B6"/>
    <w:pPr>
      <w:spacing w:before="240" w:after="60"/>
      <w:outlineLvl w:val="7"/>
    </w:pPr>
    <w:rPr>
      <w:i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6D66B6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959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nhideWhenUsed/>
    <w:rsid w:val="000A54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6B6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D66B6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D66B6"/>
    <w:rPr>
      <w:rFonts w:ascii="Cambria" w:eastAsia="Times New Roman" w:hAnsi="Cambria" w:cs="Times New Roman"/>
      <w:i/>
      <w:color w:val="243F6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D66B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D66B6"/>
    <w:rPr>
      <w:rFonts w:ascii="Cambria" w:eastAsia="Times New Roman" w:hAnsi="Cambria" w:cs="Times New Roman"/>
      <w:i/>
      <w:color w:val="404040"/>
      <w:sz w:val="20"/>
      <w:szCs w:val="20"/>
      <w:lang w:val="en-US"/>
    </w:rPr>
  </w:style>
  <w:style w:type="paragraph" w:customStyle="1" w:styleId="XXL">
    <w:name w:val="XXL_Письмо"/>
    <w:basedOn w:val="a"/>
    <w:rsid w:val="006D66B6"/>
    <w:pPr>
      <w:spacing w:line="360" w:lineRule="auto"/>
      <w:ind w:firstLine="709"/>
      <w:jc w:val="both"/>
    </w:pPr>
    <w:rPr>
      <w:szCs w:val="20"/>
    </w:rPr>
  </w:style>
  <w:style w:type="paragraph" w:customStyle="1" w:styleId="ConsNormal">
    <w:name w:val="ConsNormal"/>
    <w:rsid w:val="006D66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D66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rsid w:val="006D66B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6D66B6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rsid w:val="006D66B6"/>
    <w:rPr>
      <w:rFonts w:cs="Times New Roman"/>
    </w:rPr>
  </w:style>
  <w:style w:type="paragraph" w:styleId="ae">
    <w:name w:val="Body Text"/>
    <w:basedOn w:val="a"/>
    <w:link w:val="af"/>
    <w:rsid w:val="006D66B6"/>
    <w:pPr>
      <w:spacing w:after="120"/>
    </w:pPr>
    <w:rPr>
      <w:szCs w:val="20"/>
    </w:rPr>
  </w:style>
  <w:style w:type="character" w:customStyle="1" w:styleId="af">
    <w:name w:val="Основной текст Знак"/>
    <w:basedOn w:val="a0"/>
    <w:link w:val="ae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uiPriority w:val="10"/>
    <w:qFormat/>
    <w:rsid w:val="006D66B6"/>
    <w:pPr>
      <w:jc w:val="center"/>
    </w:pPr>
    <w:rPr>
      <w:sz w:val="24"/>
      <w:szCs w:val="20"/>
    </w:rPr>
  </w:style>
  <w:style w:type="character" w:customStyle="1" w:styleId="af1">
    <w:name w:val="Название Знак"/>
    <w:basedOn w:val="a0"/>
    <w:link w:val="af0"/>
    <w:uiPriority w:val="10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621008596-111">
    <w:name w:val="6621008596 - 111"/>
    <w:basedOn w:val="ae"/>
    <w:rsid w:val="006D66B6"/>
    <w:pPr>
      <w:tabs>
        <w:tab w:val="num" w:pos="612"/>
      </w:tabs>
      <w:spacing w:after="0"/>
      <w:ind w:left="612" w:hanging="360"/>
      <w:jc w:val="both"/>
    </w:pPr>
    <w:rPr>
      <w:sz w:val="22"/>
      <w:szCs w:val="22"/>
    </w:rPr>
  </w:style>
  <w:style w:type="paragraph" w:customStyle="1" w:styleId="ConsPlusTitle">
    <w:name w:val="ConsPlusTitle"/>
    <w:rsid w:val="006D6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D66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6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"/>
    <w:basedOn w:val="a"/>
    <w:rsid w:val="006D66B6"/>
    <w:pPr>
      <w:ind w:left="283" w:hanging="283"/>
    </w:pPr>
  </w:style>
  <w:style w:type="paragraph" w:styleId="23">
    <w:name w:val="List 2"/>
    <w:basedOn w:val="a"/>
    <w:rsid w:val="006D66B6"/>
    <w:pPr>
      <w:ind w:left="566" w:hanging="283"/>
    </w:pPr>
  </w:style>
  <w:style w:type="paragraph" w:styleId="24">
    <w:name w:val="List Continue 2"/>
    <w:basedOn w:val="a"/>
    <w:rsid w:val="006D66B6"/>
    <w:pPr>
      <w:spacing w:after="120"/>
      <w:ind w:left="566"/>
    </w:pPr>
  </w:style>
  <w:style w:type="paragraph" w:styleId="af3">
    <w:name w:val="caption"/>
    <w:basedOn w:val="a"/>
    <w:next w:val="a"/>
    <w:uiPriority w:val="35"/>
    <w:qFormat/>
    <w:rsid w:val="006D66B6"/>
    <w:rPr>
      <w:b/>
      <w:bCs/>
      <w:sz w:val="20"/>
      <w:szCs w:val="20"/>
    </w:rPr>
  </w:style>
  <w:style w:type="paragraph" w:styleId="af4">
    <w:name w:val="Subtitle"/>
    <w:basedOn w:val="a"/>
    <w:link w:val="af5"/>
    <w:uiPriority w:val="11"/>
    <w:qFormat/>
    <w:rsid w:val="006D66B6"/>
    <w:pPr>
      <w:spacing w:after="6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6D66B6"/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First Indent"/>
    <w:basedOn w:val="ae"/>
    <w:link w:val="af7"/>
    <w:rsid w:val="006D66B6"/>
    <w:pPr>
      <w:ind w:firstLine="210"/>
    </w:pPr>
  </w:style>
  <w:style w:type="character" w:customStyle="1" w:styleId="af7">
    <w:name w:val="Красная строка Знак"/>
    <w:basedOn w:val="af"/>
    <w:link w:val="af6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First Indent 2"/>
    <w:basedOn w:val="a3"/>
    <w:link w:val="26"/>
    <w:rsid w:val="006D66B6"/>
    <w:pPr>
      <w:spacing w:after="120" w:line="240" w:lineRule="auto"/>
      <w:ind w:left="283" w:firstLine="210"/>
      <w:jc w:val="left"/>
    </w:pPr>
    <w:rPr>
      <w:rFonts w:ascii="Times New Roman" w:hAnsi="Times New Roman"/>
      <w:sz w:val="28"/>
    </w:rPr>
  </w:style>
  <w:style w:type="character" w:customStyle="1" w:styleId="26">
    <w:name w:val="Красная строка 2 Знак"/>
    <w:basedOn w:val="a4"/>
    <w:link w:val="25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Normal (Web)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Hyperlink"/>
    <w:uiPriority w:val="99"/>
    <w:rsid w:val="006D66B6"/>
    <w:rPr>
      <w:rFonts w:cs="Times New Roman"/>
      <w:color w:val="0000FF"/>
      <w:u w:val="single"/>
    </w:rPr>
  </w:style>
  <w:style w:type="character" w:styleId="afa">
    <w:name w:val="FollowedHyperlink"/>
    <w:uiPriority w:val="99"/>
    <w:rsid w:val="006D66B6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3">
    <w:name w:val="xl6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character" w:styleId="afb">
    <w:name w:val="line number"/>
    <w:uiPriority w:val="99"/>
    <w:rsid w:val="006D66B6"/>
    <w:rPr>
      <w:rFonts w:cs="Times New Roman"/>
    </w:rPr>
  </w:style>
  <w:style w:type="character" w:customStyle="1" w:styleId="27">
    <w:name w:val="Цитата 2 Знак"/>
    <w:link w:val="28"/>
    <w:uiPriority w:val="29"/>
    <w:locked/>
    <w:rsid w:val="006D66B6"/>
    <w:rPr>
      <w:rFonts w:ascii="Calibri" w:hAnsi="Calibri"/>
      <w:i/>
      <w:color w:val="000000"/>
      <w:lang w:val="en-US"/>
    </w:rPr>
  </w:style>
  <w:style w:type="paragraph" w:styleId="28">
    <w:name w:val="Quote"/>
    <w:basedOn w:val="a"/>
    <w:next w:val="a"/>
    <w:link w:val="27"/>
    <w:uiPriority w:val="29"/>
    <w:qFormat/>
    <w:rsid w:val="006D66B6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val="en-US" w:eastAsia="en-US"/>
    </w:rPr>
  </w:style>
  <w:style w:type="character" w:customStyle="1" w:styleId="210">
    <w:name w:val="Цитата 2 Знак1"/>
    <w:basedOn w:val="a0"/>
    <w:uiPriority w:val="29"/>
    <w:rsid w:val="006D66B6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eastAsia="ru-RU"/>
    </w:rPr>
  </w:style>
  <w:style w:type="character" w:customStyle="1" w:styleId="QuoteChar1">
    <w:name w:val="Quote Char1"/>
    <w:uiPriority w:val="99"/>
    <w:locked/>
    <w:rsid w:val="006D66B6"/>
    <w:rPr>
      <w:i/>
      <w:color w:val="000000"/>
      <w:sz w:val="28"/>
    </w:rPr>
  </w:style>
  <w:style w:type="character" w:customStyle="1" w:styleId="afc">
    <w:name w:val="Выделенная цитата Знак"/>
    <w:link w:val="afd"/>
    <w:uiPriority w:val="30"/>
    <w:locked/>
    <w:rsid w:val="006D66B6"/>
    <w:rPr>
      <w:rFonts w:ascii="Calibri" w:hAnsi="Calibri"/>
      <w:b/>
      <w:i/>
      <w:color w:val="4F81BD"/>
      <w:lang w:val="en-US"/>
    </w:rPr>
  </w:style>
  <w:style w:type="paragraph" w:styleId="afd">
    <w:name w:val="Intense Quote"/>
    <w:basedOn w:val="a"/>
    <w:next w:val="a"/>
    <w:link w:val="afc"/>
    <w:uiPriority w:val="30"/>
    <w:qFormat/>
    <w:rsid w:val="006D66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val="en-US" w:eastAsia="en-US"/>
    </w:rPr>
  </w:style>
  <w:style w:type="character" w:customStyle="1" w:styleId="11">
    <w:name w:val="Выделенная цитата Знак1"/>
    <w:basedOn w:val="a0"/>
    <w:uiPriority w:val="30"/>
    <w:rsid w:val="006D66B6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IntenseQuoteChar1">
    <w:name w:val="Intense Quote Char1"/>
    <w:uiPriority w:val="99"/>
    <w:locked/>
    <w:rsid w:val="006D66B6"/>
    <w:rPr>
      <w:b/>
      <w:i/>
      <w:color w:val="4F81BD"/>
      <w:sz w:val="28"/>
    </w:rPr>
  </w:style>
  <w:style w:type="paragraph" w:styleId="afe">
    <w:name w:val="No Spacing"/>
    <w:uiPriority w:val="1"/>
    <w:qFormat/>
    <w:rsid w:val="006D66B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6D66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6D66B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D66B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6D66B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6D66B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6D66B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6D66B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6D66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6D66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D66B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6D66B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6D66B6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styleId="aff">
    <w:name w:val="Document Map"/>
    <w:basedOn w:val="a"/>
    <w:link w:val="aff0"/>
    <w:semiHidden/>
    <w:rsid w:val="006D66B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0">
    <w:name w:val="Схема документа Знак"/>
    <w:basedOn w:val="a0"/>
    <w:link w:val="aff"/>
    <w:semiHidden/>
    <w:rsid w:val="006D66B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xl149">
    <w:name w:val="xl149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D66B6"/>
    <w:pPr>
      <w:shd w:val="clear" w:color="000000" w:fill="E3EDF9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6D66B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6D66B6"/>
    <w:pPr>
      <w:pBdr>
        <w:left w:val="single" w:sz="4" w:space="0" w:color="000000"/>
        <w:right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6D66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6D66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character" w:styleId="aff1">
    <w:name w:val="Strong"/>
    <w:uiPriority w:val="22"/>
    <w:qFormat/>
    <w:rsid w:val="006D66B6"/>
    <w:rPr>
      <w:b/>
      <w:bCs/>
    </w:rPr>
  </w:style>
  <w:style w:type="character" w:styleId="aff2">
    <w:name w:val="Emphasis"/>
    <w:uiPriority w:val="20"/>
    <w:qFormat/>
    <w:rsid w:val="006D66B6"/>
    <w:rPr>
      <w:i/>
      <w:iCs/>
    </w:rPr>
  </w:style>
  <w:style w:type="paragraph" w:customStyle="1" w:styleId="xl87">
    <w:name w:val="xl87"/>
    <w:basedOn w:val="a"/>
    <w:rsid w:val="006D66B6"/>
    <w:pPr>
      <w:spacing w:before="100" w:beforeAutospacing="1" w:after="100" w:afterAutospacing="1"/>
    </w:pPr>
    <w:rPr>
      <w:rFonts w:ascii="Liberation Serif" w:hAnsi="Liberation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6B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6D66B6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6D66B6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6D66B6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6D66B6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6D66B6"/>
    <w:pPr>
      <w:keepNext/>
      <w:keepLines/>
      <w:spacing w:before="200" w:line="276" w:lineRule="auto"/>
      <w:outlineLvl w:val="5"/>
    </w:pPr>
    <w:rPr>
      <w:rFonts w:ascii="Cambria" w:hAnsi="Cambria"/>
      <w:i/>
      <w:color w:val="243F60"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D66B6"/>
    <w:pPr>
      <w:spacing w:before="240" w:after="60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6D66B6"/>
    <w:pPr>
      <w:spacing w:before="240" w:after="60"/>
      <w:outlineLvl w:val="7"/>
    </w:pPr>
    <w:rPr>
      <w:i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6D66B6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959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nhideWhenUsed/>
    <w:rsid w:val="000A54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6B6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D66B6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D66B6"/>
    <w:rPr>
      <w:rFonts w:ascii="Cambria" w:eastAsia="Times New Roman" w:hAnsi="Cambria" w:cs="Times New Roman"/>
      <w:i/>
      <w:color w:val="243F6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D66B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D66B6"/>
    <w:rPr>
      <w:rFonts w:ascii="Cambria" w:eastAsia="Times New Roman" w:hAnsi="Cambria" w:cs="Times New Roman"/>
      <w:i/>
      <w:color w:val="404040"/>
      <w:sz w:val="20"/>
      <w:szCs w:val="20"/>
      <w:lang w:val="en-US"/>
    </w:rPr>
  </w:style>
  <w:style w:type="paragraph" w:customStyle="1" w:styleId="XXL">
    <w:name w:val="XXL_Письмо"/>
    <w:basedOn w:val="a"/>
    <w:rsid w:val="006D66B6"/>
    <w:pPr>
      <w:spacing w:line="360" w:lineRule="auto"/>
      <w:ind w:firstLine="709"/>
      <w:jc w:val="both"/>
    </w:pPr>
    <w:rPr>
      <w:szCs w:val="20"/>
    </w:rPr>
  </w:style>
  <w:style w:type="paragraph" w:customStyle="1" w:styleId="ConsNormal">
    <w:name w:val="ConsNormal"/>
    <w:rsid w:val="006D66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D66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rsid w:val="006D66B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6D66B6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rsid w:val="006D66B6"/>
    <w:rPr>
      <w:rFonts w:cs="Times New Roman"/>
    </w:rPr>
  </w:style>
  <w:style w:type="paragraph" w:styleId="ae">
    <w:name w:val="Body Text"/>
    <w:basedOn w:val="a"/>
    <w:link w:val="af"/>
    <w:rsid w:val="006D66B6"/>
    <w:pPr>
      <w:spacing w:after="120"/>
    </w:pPr>
    <w:rPr>
      <w:szCs w:val="20"/>
    </w:rPr>
  </w:style>
  <w:style w:type="character" w:customStyle="1" w:styleId="af">
    <w:name w:val="Основной текст Знак"/>
    <w:basedOn w:val="a0"/>
    <w:link w:val="ae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uiPriority w:val="10"/>
    <w:qFormat/>
    <w:rsid w:val="006D66B6"/>
    <w:pPr>
      <w:jc w:val="center"/>
    </w:pPr>
    <w:rPr>
      <w:sz w:val="24"/>
      <w:szCs w:val="20"/>
    </w:rPr>
  </w:style>
  <w:style w:type="character" w:customStyle="1" w:styleId="af1">
    <w:name w:val="Название Знак"/>
    <w:basedOn w:val="a0"/>
    <w:link w:val="af0"/>
    <w:uiPriority w:val="10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621008596-111">
    <w:name w:val="6621008596 - 111"/>
    <w:basedOn w:val="ae"/>
    <w:rsid w:val="006D66B6"/>
    <w:pPr>
      <w:tabs>
        <w:tab w:val="num" w:pos="612"/>
      </w:tabs>
      <w:spacing w:after="0"/>
      <w:ind w:left="612" w:hanging="360"/>
      <w:jc w:val="both"/>
    </w:pPr>
    <w:rPr>
      <w:sz w:val="22"/>
      <w:szCs w:val="22"/>
    </w:rPr>
  </w:style>
  <w:style w:type="paragraph" w:customStyle="1" w:styleId="ConsPlusTitle">
    <w:name w:val="ConsPlusTitle"/>
    <w:rsid w:val="006D6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D66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6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"/>
    <w:basedOn w:val="a"/>
    <w:rsid w:val="006D66B6"/>
    <w:pPr>
      <w:ind w:left="283" w:hanging="283"/>
    </w:pPr>
  </w:style>
  <w:style w:type="paragraph" w:styleId="23">
    <w:name w:val="List 2"/>
    <w:basedOn w:val="a"/>
    <w:rsid w:val="006D66B6"/>
    <w:pPr>
      <w:ind w:left="566" w:hanging="283"/>
    </w:pPr>
  </w:style>
  <w:style w:type="paragraph" w:styleId="24">
    <w:name w:val="List Continue 2"/>
    <w:basedOn w:val="a"/>
    <w:rsid w:val="006D66B6"/>
    <w:pPr>
      <w:spacing w:after="120"/>
      <w:ind w:left="566"/>
    </w:pPr>
  </w:style>
  <w:style w:type="paragraph" w:styleId="af3">
    <w:name w:val="caption"/>
    <w:basedOn w:val="a"/>
    <w:next w:val="a"/>
    <w:uiPriority w:val="35"/>
    <w:qFormat/>
    <w:rsid w:val="006D66B6"/>
    <w:rPr>
      <w:b/>
      <w:bCs/>
      <w:sz w:val="20"/>
      <w:szCs w:val="20"/>
    </w:rPr>
  </w:style>
  <w:style w:type="paragraph" w:styleId="af4">
    <w:name w:val="Subtitle"/>
    <w:basedOn w:val="a"/>
    <w:link w:val="af5"/>
    <w:uiPriority w:val="11"/>
    <w:qFormat/>
    <w:rsid w:val="006D66B6"/>
    <w:pPr>
      <w:spacing w:after="6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6D66B6"/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First Indent"/>
    <w:basedOn w:val="ae"/>
    <w:link w:val="af7"/>
    <w:rsid w:val="006D66B6"/>
    <w:pPr>
      <w:ind w:firstLine="210"/>
    </w:pPr>
  </w:style>
  <w:style w:type="character" w:customStyle="1" w:styleId="af7">
    <w:name w:val="Красная строка Знак"/>
    <w:basedOn w:val="af"/>
    <w:link w:val="af6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First Indent 2"/>
    <w:basedOn w:val="a3"/>
    <w:link w:val="26"/>
    <w:rsid w:val="006D66B6"/>
    <w:pPr>
      <w:spacing w:after="120" w:line="240" w:lineRule="auto"/>
      <w:ind w:left="283" w:firstLine="210"/>
      <w:jc w:val="left"/>
    </w:pPr>
    <w:rPr>
      <w:rFonts w:ascii="Times New Roman" w:hAnsi="Times New Roman"/>
      <w:sz w:val="28"/>
    </w:rPr>
  </w:style>
  <w:style w:type="character" w:customStyle="1" w:styleId="26">
    <w:name w:val="Красная строка 2 Знак"/>
    <w:basedOn w:val="a4"/>
    <w:link w:val="25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Normal (Web)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Hyperlink"/>
    <w:uiPriority w:val="99"/>
    <w:rsid w:val="006D66B6"/>
    <w:rPr>
      <w:rFonts w:cs="Times New Roman"/>
      <w:color w:val="0000FF"/>
      <w:u w:val="single"/>
    </w:rPr>
  </w:style>
  <w:style w:type="character" w:styleId="afa">
    <w:name w:val="FollowedHyperlink"/>
    <w:uiPriority w:val="99"/>
    <w:rsid w:val="006D66B6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3">
    <w:name w:val="xl6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character" w:styleId="afb">
    <w:name w:val="line number"/>
    <w:uiPriority w:val="99"/>
    <w:rsid w:val="006D66B6"/>
    <w:rPr>
      <w:rFonts w:cs="Times New Roman"/>
    </w:rPr>
  </w:style>
  <w:style w:type="character" w:customStyle="1" w:styleId="27">
    <w:name w:val="Цитата 2 Знак"/>
    <w:link w:val="28"/>
    <w:uiPriority w:val="29"/>
    <w:locked/>
    <w:rsid w:val="006D66B6"/>
    <w:rPr>
      <w:rFonts w:ascii="Calibri" w:hAnsi="Calibri"/>
      <w:i/>
      <w:color w:val="000000"/>
      <w:lang w:val="en-US"/>
    </w:rPr>
  </w:style>
  <w:style w:type="paragraph" w:styleId="28">
    <w:name w:val="Quote"/>
    <w:basedOn w:val="a"/>
    <w:next w:val="a"/>
    <w:link w:val="27"/>
    <w:uiPriority w:val="29"/>
    <w:qFormat/>
    <w:rsid w:val="006D66B6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val="en-US" w:eastAsia="en-US"/>
    </w:rPr>
  </w:style>
  <w:style w:type="character" w:customStyle="1" w:styleId="210">
    <w:name w:val="Цитата 2 Знак1"/>
    <w:basedOn w:val="a0"/>
    <w:uiPriority w:val="29"/>
    <w:rsid w:val="006D66B6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eastAsia="ru-RU"/>
    </w:rPr>
  </w:style>
  <w:style w:type="character" w:customStyle="1" w:styleId="QuoteChar1">
    <w:name w:val="Quote Char1"/>
    <w:uiPriority w:val="99"/>
    <w:locked/>
    <w:rsid w:val="006D66B6"/>
    <w:rPr>
      <w:i/>
      <w:color w:val="000000"/>
      <w:sz w:val="28"/>
    </w:rPr>
  </w:style>
  <w:style w:type="character" w:customStyle="1" w:styleId="afc">
    <w:name w:val="Выделенная цитата Знак"/>
    <w:link w:val="afd"/>
    <w:uiPriority w:val="30"/>
    <w:locked/>
    <w:rsid w:val="006D66B6"/>
    <w:rPr>
      <w:rFonts w:ascii="Calibri" w:hAnsi="Calibri"/>
      <w:b/>
      <w:i/>
      <w:color w:val="4F81BD"/>
      <w:lang w:val="en-US"/>
    </w:rPr>
  </w:style>
  <w:style w:type="paragraph" w:styleId="afd">
    <w:name w:val="Intense Quote"/>
    <w:basedOn w:val="a"/>
    <w:next w:val="a"/>
    <w:link w:val="afc"/>
    <w:uiPriority w:val="30"/>
    <w:qFormat/>
    <w:rsid w:val="006D66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val="en-US" w:eastAsia="en-US"/>
    </w:rPr>
  </w:style>
  <w:style w:type="character" w:customStyle="1" w:styleId="11">
    <w:name w:val="Выделенная цитата Знак1"/>
    <w:basedOn w:val="a0"/>
    <w:uiPriority w:val="30"/>
    <w:rsid w:val="006D66B6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IntenseQuoteChar1">
    <w:name w:val="Intense Quote Char1"/>
    <w:uiPriority w:val="99"/>
    <w:locked/>
    <w:rsid w:val="006D66B6"/>
    <w:rPr>
      <w:b/>
      <w:i/>
      <w:color w:val="4F81BD"/>
      <w:sz w:val="28"/>
    </w:rPr>
  </w:style>
  <w:style w:type="paragraph" w:styleId="afe">
    <w:name w:val="No Spacing"/>
    <w:uiPriority w:val="1"/>
    <w:qFormat/>
    <w:rsid w:val="006D66B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6D66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6D66B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D66B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6D66B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6D66B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6D66B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6D66B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6D66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6D66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D66B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6D66B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6D66B6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styleId="aff">
    <w:name w:val="Document Map"/>
    <w:basedOn w:val="a"/>
    <w:link w:val="aff0"/>
    <w:semiHidden/>
    <w:rsid w:val="006D66B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0">
    <w:name w:val="Схема документа Знак"/>
    <w:basedOn w:val="a0"/>
    <w:link w:val="aff"/>
    <w:semiHidden/>
    <w:rsid w:val="006D66B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xl149">
    <w:name w:val="xl149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D66B6"/>
    <w:pPr>
      <w:shd w:val="clear" w:color="000000" w:fill="E3EDF9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6D66B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6D66B6"/>
    <w:pPr>
      <w:pBdr>
        <w:left w:val="single" w:sz="4" w:space="0" w:color="000000"/>
        <w:right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6D66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6D66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character" w:styleId="aff1">
    <w:name w:val="Strong"/>
    <w:uiPriority w:val="22"/>
    <w:qFormat/>
    <w:rsid w:val="006D66B6"/>
    <w:rPr>
      <w:b/>
      <w:bCs/>
    </w:rPr>
  </w:style>
  <w:style w:type="character" w:styleId="aff2">
    <w:name w:val="Emphasis"/>
    <w:uiPriority w:val="20"/>
    <w:qFormat/>
    <w:rsid w:val="006D66B6"/>
    <w:rPr>
      <w:i/>
      <w:iCs/>
    </w:rPr>
  </w:style>
  <w:style w:type="paragraph" w:customStyle="1" w:styleId="xl87">
    <w:name w:val="xl87"/>
    <w:basedOn w:val="a"/>
    <w:rsid w:val="006D66B6"/>
    <w:pPr>
      <w:spacing w:before="100" w:beforeAutospacing="1" w:after="100" w:afterAutospacing="1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B3295F876540915E5D0D5B3C2417997A3F72A06BD33B49BA8AF96497B09286CF01E1BA596F14C689CACD9E4DF9D627BF1C2C5743D185117M16DM" TargetMode="External"/><Relationship Id="rId21" Type="http://schemas.openxmlformats.org/officeDocument/2006/relationships/hyperlink" Target="consultantplus://offline/ref=955A1FD3DDF1BC7351F745C31AB93F8638CCBC101D66E88B542064A03B810EB454C6C3166F513611557CCF5B655351E0970EDF461F95CC2BP8h2M" TargetMode="External"/><Relationship Id="rId42" Type="http://schemas.openxmlformats.org/officeDocument/2006/relationships/hyperlink" Target="consultantplus://offline/ref=4DA85A8D89B5894F5BFA478BC59130D0D53B3C6770237BB9C6947AA791533F69E712DC6588CD9F97C74CC3CB1B8CCFECCC89B3764E7373D1i4A6N" TargetMode="External"/><Relationship Id="rId47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63" Type="http://schemas.openxmlformats.org/officeDocument/2006/relationships/hyperlink" Target="consultantplus://offline/ref=4DA85A8D89B5894F5BFA478BC59130D0D53B3C6770237BB9C6947AA791533F69E712DC6588CD9F97C74CC3CB1B8CCFECCC89B3764E7373D1i4A6N" TargetMode="External"/><Relationship Id="rId68" Type="http://schemas.openxmlformats.org/officeDocument/2006/relationships/hyperlink" Target="consultantplus://offline/ref=1589DCA3FC2D6988ED942D8F491B51D34794D3DBB2EB5DCDDEAF5B42AF657F104E6E0E979451D8899FF419CE0DF90CA859CFA58DA0CAC152z2CEN" TargetMode="External"/><Relationship Id="rId16" Type="http://schemas.openxmlformats.org/officeDocument/2006/relationships/hyperlink" Target="consultantplus://offline/ref=3C344BC2F1EF80CA873354CB8F756894B2ED0103E333DAE5CF08C2286CCB53C8A2E8E27CD888141ECD868278DF741046ECD9C8DC6B64FF4Co2q6M" TargetMode="External"/><Relationship Id="rId11" Type="http://schemas.openxmlformats.org/officeDocument/2006/relationships/hyperlink" Target="consultantplus://offline/ref=94E624B02AB96391A5F5F7C6EEC4AFFFF3CF75E4DD3CC257497EA273E195E01BE87594EBFCBCACC765C9C0629EC3235AD730AD8FAD07XEN9F" TargetMode="External"/><Relationship Id="rId24" Type="http://schemas.openxmlformats.org/officeDocument/2006/relationships/hyperlink" Target="consultantplus://offline/ref=574C7D81259D059525F5A8E4CD2B36C1A97C0DD5D4869369BFB8A0C379775B17FC3E8A4B1332AFB81FDC3684601104583A0F0DC04C18301CT854M" TargetMode="External"/><Relationship Id="rId32" Type="http://schemas.openxmlformats.org/officeDocument/2006/relationships/hyperlink" Target="consultantplus://offline/ref=BC57BF5BD7B56367601BCE14D5DA69F5882D7B3B3BD6922C9E21E6E89A25E7B7FE68D36EEB6ECA0970BB9FF7B96093EEB9E96C5912F5O6B4N" TargetMode="External"/><Relationship Id="rId37" Type="http://schemas.openxmlformats.org/officeDocument/2006/relationships/hyperlink" Target="consultantplus://offline/ref=B3174B84C2043875BDB940118CCB6F01D4899F034898F5239D7563351B065CF845ABFB0D146A7B3C1D179862EA9B90F2733694A5542E2A6EL4D2N" TargetMode="External"/><Relationship Id="rId40" Type="http://schemas.openxmlformats.org/officeDocument/2006/relationships/hyperlink" Target="consultantplus://offline/ref=4E289F249C50D6BC5376901273A4477A8C365DDFA1F568C2A84A69AC2E1DAEC9137B6250A03E225B6746B535EDCA1649FE86343FD120F4E7h1E3N" TargetMode="External"/><Relationship Id="rId45" Type="http://schemas.openxmlformats.org/officeDocument/2006/relationships/hyperlink" Target="consultantplus://offline/ref=505B9E2F462E8F8FD31ADA7FB057E7C7B5DE71FF0EA39915CB87D345AACDA526163974CCE1CBAF944DBE3907A833083AB97BEA5E98BCn9B4N" TargetMode="External"/><Relationship Id="rId53" Type="http://schemas.openxmlformats.org/officeDocument/2006/relationships/hyperlink" Target="consultantplus://offline/ref=E9CCACB765F9B4AB66510CE07723DC82DBE8DCF92DC60562AF025D0D7ED6A82FF373C8D9E6C25661AC4F596933067DE7802F7E407310DE4BC3T9N" TargetMode="External"/><Relationship Id="rId58" Type="http://schemas.openxmlformats.org/officeDocument/2006/relationships/hyperlink" Target="consultantplus://offline/ref=FDC2E03126EAE7D7426B25EE96F1768EF02F59EB353973D30DEB3E8888FE8146B0FC3E37B6659CFA289D0D044A45B83E90D0843275073DDC60DEN" TargetMode="External"/><Relationship Id="rId66" Type="http://schemas.openxmlformats.org/officeDocument/2006/relationships/hyperlink" Target="consultantplus://offline/ref=65FDAAD486734F1811BAA6B2811C25E7312258A7C84F575484CC9D2BEBB2AC817F7134E360077A7477A2B00721614D60C0434DFB38E78A44t65BM" TargetMode="External"/><Relationship Id="rId74" Type="http://schemas.openxmlformats.org/officeDocument/2006/relationships/hyperlink" Target="consultantplus://offline/ref=45F635240DF0B621758465341B2BA9C5DE3E962544A143A141F3D011BE74EF2ABAF769320511ED68E2A22F90C39B1338265710291C57A457f3x1I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19" Type="http://schemas.openxmlformats.org/officeDocument/2006/relationships/hyperlink" Target="consultantplus://offline/ref=A803CC19142E454589D6268D159BFF064C96E938677E103DA4878A325DE0C43290E61F25D926FADB4BE133693206A2ED75CBDB37B473D37A68uBM" TargetMode="External"/><Relationship Id="rId14" Type="http://schemas.openxmlformats.org/officeDocument/2006/relationships/hyperlink" Target="consultantplus://offline/ref=955A1FD3DDF1BC7351F745C31AB93F8638CCBC101D66E88B542064A03B810EB454C6C3166F513611557CCF5B655351E0970EDF461F95CC2BP8h2M" TargetMode="External"/><Relationship Id="rId22" Type="http://schemas.openxmlformats.org/officeDocument/2006/relationships/hyperlink" Target="consultantplus://offline/ref=3C344BC2F1EF80CA873354CB8F756894B2ED0103E333DAE5CF08C2286CCB53C8A2E8E27CD888141ECD868278DF741046ECD9C8DC6B64FF4Co2q6M" TargetMode="External"/><Relationship Id="rId27" Type="http://schemas.openxmlformats.org/officeDocument/2006/relationships/hyperlink" Target="consultantplus://offline/ref=C91763CF386067CD1F486B5D8AC434863FF14BFC04A93CFC4A5E0BE512B204E981C113F571526152C74879C9454BA8DD08D362F38B87163Ap166M" TargetMode="External"/><Relationship Id="rId30" Type="http://schemas.openxmlformats.org/officeDocument/2006/relationships/hyperlink" Target="consultantplus://offline/ref=1FA28C629238C1AE7984F9ACDA0D3E0B112087CE66DA501287EC911222544870B882D42687A287A4F47AB7301F42ABB10C2877E557FEE888I7A7N" TargetMode="External"/><Relationship Id="rId35" Type="http://schemas.openxmlformats.org/officeDocument/2006/relationships/hyperlink" Target="consultantplus://offline/ref=6E587CF0F02B448D8050B7C25245E8C5BC3BC26CCED00D30599F5E9674AF00CF1453DAF9045F7BAB491145D6D49E7255899746C751E9S7CEN" TargetMode="External"/><Relationship Id="rId43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48" Type="http://schemas.openxmlformats.org/officeDocument/2006/relationships/hyperlink" Target="consultantplus://offline/ref=FDC2E03126EAE7D7426B25EE96F1768EF02F59EB353973D30DEB3E8888FE8146B0FC3E37B6659CFA289D0D044A45B83E90D0843275073DDC60DEN" TargetMode="External"/><Relationship Id="rId56" Type="http://schemas.openxmlformats.org/officeDocument/2006/relationships/hyperlink" Target="consultantplus://offline/ref=B3174B84C2043875BDB940118CCB6F01D4899F034898F5239D7563351B065CF845ABFB0D146A7B3C1D179862EA9B90F2733694A5542E2A6EL4D2N" TargetMode="External"/><Relationship Id="rId64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69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77" Type="http://schemas.openxmlformats.org/officeDocument/2006/relationships/hyperlink" Target="consultantplus://offline/ref=761BBC7D30565697CEE43A542F22A195F7740339AF6EBA0B7C70C4C0781ED5539DDE1FA49D2B437B90D51CB1D8FC02C362BE7640E00BQBk1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74C7D81259D059525F5A8E4CD2B36C1A97C0DD5D4869369BFB8A0C379775B17FC3E8A4B1332AFB81FDC3684601104583A0F0DC04C18301CT854M" TargetMode="External"/><Relationship Id="rId72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2E8FCC17B3C54EBA90226BB10AAB6791BAB46FEB79D1EE28F0B95591151895D7C71B465514396DAD9C23F3B85297E7306D2B8D40703DB09156G6O" TargetMode="External"/><Relationship Id="rId17" Type="http://schemas.openxmlformats.org/officeDocument/2006/relationships/hyperlink" Target="consultantplus://offline/ref=3FB04CC3E7B5AA2394D5A3E68F3843098C61B8477CF8EB2DBD49264E8C0ADC899EC683F12F92152BA3EB80E9C3F4814E9B0658B944207D44nCtCM" TargetMode="External"/><Relationship Id="rId25" Type="http://schemas.openxmlformats.org/officeDocument/2006/relationships/hyperlink" Target="consultantplus://offline/ref=65FDAAD486734F1811BAA6B2811C25E7312258A7C84F575484CC9D2BEBB2AC817F7134E360077A7477A2B00721614D60C0434DFB38E78A44t65BM" TargetMode="External"/><Relationship Id="rId33" Type="http://schemas.openxmlformats.org/officeDocument/2006/relationships/hyperlink" Target="consultantplus://offline/ref=505B9E2F462E8F8FD31ADA7FB057E7C7B5DE7FF90CA69915CB87D345AACDA526163974C0E0C9A0944DBE3907A833083AB97BEA5E98BCn9B4N" TargetMode="External"/><Relationship Id="rId38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46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59" Type="http://schemas.openxmlformats.org/officeDocument/2006/relationships/hyperlink" Target="consultantplus://offline/ref=3EC6BA5228D7BF855BF6B0E841954FBACFB05376A1190B5AAFCE93FA324D45822E8E4E1BAC983753DA64985DE13DB22465392820308A3BC4vD4AM" TargetMode="External"/><Relationship Id="rId67" Type="http://schemas.openxmlformats.org/officeDocument/2006/relationships/hyperlink" Target="consultantplus://offline/ref=1B3295F876540915E5D0D5B3C2417997A3F72A06BD33B49BA8AF96497B09286CF01E1BA596F14C689CACD9E4DF9D627BF1C2C5743D185117M16DM" TargetMode="External"/><Relationship Id="rId20" Type="http://schemas.openxmlformats.org/officeDocument/2006/relationships/hyperlink" Target="consultantplus://offline/ref=955A1FD3DDF1BC7351F745C31AB93F8638CCBC101D66E88B542064A03B810EB454C6C3166F513611557CCF5B655351E0970EDF461F95CC2BP8h2M" TargetMode="External"/><Relationship Id="rId41" Type="http://schemas.openxmlformats.org/officeDocument/2006/relationships/hyperlink" Target="consultantplus://offline/ref=9FF1C09461D4C3FADE8892F5D5205B3F574CF4E6F021771C5517FD9996EBFC48F5CA59C3B949E5C7F5859429CBK4GEN" TargetMode="External"/><Relationship Id="rId54" Type="http://schemas.openxmlformats.org/officeDocument/2006/relationships/hyperlink" Target="consultantplus://offline/ref=01FE0B054C32C7D303D47431CB3EA3F8D19EF30F758433571BB87A15E5BD4997C7F1DB2C745F65FABFA42F40C4B85697893B996EB8963D55nETFN" TargetMode="External"/><Relationship Id="rId62" Type="http://schemas.openxmlformats.org/officeDocument/2006/relationships/hyperlink" Target="consultantplus://offline/ref=7B87971A4EA88D53AADF34C70C3363897C63413BD4BBB73648024ACDEBECA7862D29043E0DDC3CC0D7462FCC3939E51874620C95BF162BC828ZBN" TargetMode="External"/><Relationship Id="rId70" Type="http://schemas.openxmlformats.org/officeDocument/2006/relationships/hyperlink" Target="consultantplus://offline/ref=FDC2E03126EAE7D7426B25EE96F1768EF02F59EB353973D30DEB3E8888FE8146B0FC3E37B6659CFA289D0D044A45B83E90D0843275073DDC60DEN" TargetMode="External"/><Relationship Id="rId75" Type="http://schemas.openxmlformats.org/officeDocument/2006/relationships/hyperlink" Target="consultantplus://offline/ref=511E1A840BC41EAE391520F8AA81775D97242C72AED7503BB41AAB64C725D9CEBC914BE2B55E4F50B79A5B95BC58E1023DFF1B014F0670C9O0y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55A1FD3DDF1BC7351F745C31AB93F8638CCBC101D66E88B542064A03B810EB454C6C3166F513611557CCF5B655351E0970EDF461F95CC2BP8h2M" TargetMode="External"/><Relationship Id="rId23" Type="http://schemas.openxmlformats.org/officeDocument/2006/relationships/hyperlink" Target="consultantplus://offline/ref=3EC6BA5228D7BF855BF6B0E841954FBACFB05376A1190B5AAFCE93FA324D45822E8E4E1BAC983753DA64985DE13DB22465392820308A3BC4vD4AM" TargetMode="External"/><Relationship Id="rId28" Type="http://schemas.openxmlformats.org/officeDocument/2006/relationships/hyperlink" Target="consultantplus://offline/ref=30F83889A11FB877325E8C96EBC263C3E33A32085CD73981E25904CCA83A105A0254FABC7EBB2341C40726B8D7416C09E5D85F091C8CA6D9L176M" TargetMode="External"/><Relationship Id="rId36" Type="http://schemas.openxmlformats.org/officeDocument/2006/relationships/hyperlink" Target="consultantplus://offline/ref=1589DCA3FC2D6988ED942D8F491B51D34794D3DBB2EB5DCDDEAF5B42AF657F104E6E0E979451D8899FF419CE0DF90CA859CFA58DA0CAC152z2CEN" TargetMode="External"/><Relationship Id="rId49" Type="http://schemas.openxmlformats.org/officeDocument/2006/relationships/hyperlink" Target="consultantplus://offline/ref=3EC6BA5228D7BF855BF6B0E841954FBACFB05376A1190B5AAFCE93FA324D45822E8E4E1BAC983753DA64985DE13DB22465392820308A3BC4vD4AM" TargetMode="External"/><Relationship Id="rId57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10" Type="http://schemas.openxmlformats.org/officeDocument/2006/relationships/hyperlink" Target="consultantplus://offline/ref=2E8FCC17B3C54EBA90226BB10AAB6791BAB563EF78DBEE28F0B95591151895D7C71B4652113E6EA6CF79E3BC1BC2EC2E6A3492436E3D5BG1O" TargetMode="External"/><Relationship Id="rId31" Type="http://schemas.openxmlformats.org/officeDocument/2006/relationships/hyperlink" Target="consultantplus://offline/ref=4DA85A8D89B5894F5BFA478BC59130D0D53B3C6770237BB9C6947AA791533F69E712DC6588CD9F97C74CC3CB1B8CCFECCC89B3764E7373D1i4A6N" TargetMode="External"/><Relationship Id="rId44" Type="http://schemas.openxmlformats.org/officeDocument/2006/relationships/hyperlink" Target="consultantplus://offline/ref=505B9E2F462E8F8FD31ADA7FB057E7C7B5DE7FF90CA69915CB87D345AACDA526163974C0E0C9A0944DBE3907A833083AB97BEA5E98BCn9B4N" TargetMode="External"/><Relationship Id="rId52" Type="http://schemas.openxmlformats.org/officeDocument/2006/relationships/hyperlink" Target="consultantplus://offline/ref=65FDAAD486734F1811BAA6B2811C25E7312258A7C84F575484CC9D2BEBB2AC817F7134E360077A7477A2B00721614D60C0434DFB38E78A44t65BM" TargetMode="External"/><Relationship Id="rId60" Type="http://schemas.openxmlformats.org/officeDocument/2006/relationships/hyperlink" Target="consultantplus://offline/ref=4DA85A8D89B5894F5BFA478BC59130D0D53B3C6770237BB9C6947AA791533F69E712DC6588CD9F97C74CC3CB1B8CCFECCC89B3764E7373D1i4A6N" TargetMode="External"/><Relationship Id="rId65" Type="http://schemas.openxmlformats.org/officeDocument/2006/relationships/hyperlink" Target="consultantplus://offline/ref=FDC2E03126EAE7D7426B25EE96F1768EF02F59EB353973D30DEB3E8888FE8146B0FC3E37B6659CFA289D0D044A45B83E90D0843275073DDC60DEN" TargetMode="External"/><Relationship Id="rId73" Type="http://schemas.openxmlformats.org/officeDocument/2006/relationships/hyperlink" Target="consultantplus://offline/ref=FDC2E03126EAE7D7426B25EE96F1768EF02F59EB353973D30DEB3E8888FE8146B0FC3E37B6659CFA289D0D044A45B83E90D0843275073DDC60DEN" TargetMode="External"/><Relationship Id="rId78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hyperlink" Target="consultantplus://offline/ref=955A1FD3DDF1BC7351F745C31AB93F8638CCBC101D66E88B542064A03B810EB454C6C3166F513611557CCF5B655351E0970EDF461F95CC2BP8h2M" TargetMode="External"/><Relationship Id="rId18" Type="http://schemas.openxmlformats.org/officeDocument/2006/relationships/hyperlink" Target="consultantplus://offline/ref=D6268F854246E93DD6D59A50D864A8BDBACF8D9E18E7DB73857A42D91760903B9F732B52271F2785D8951EC2D99A0D27F64C0B6CE607RCu4M" TargetMode="External"/><Relationship Id="rId39" Type="http://schemas.openxmlformats.org/officeDocument/2006/relationships/hyperlink" Target="consultantplus://offline/ref=FDC2E03126EAE7D7426B25EE96F1768EF02F59EB353973D30DEB3E8888FE8146B0FC3E37B6659CFA289D0D044A45B83E90D0843275073DDC60DEN" TargetMode="External"/><Relationship Id="rId34" Type="http://schemas.openxmlformats.org/officeDocument/2006/relationships/hyperlink" Target="consultantplus://offline/ref=505B9E2F462E8F8FD31ADA7FB057E7C7B5DE71FF0EA39915CB87D345AACDA526163974CCE1CBAF944DBE3907A833083AB97BEA5E98BCn9B4N" TargetMode="External"/><Relationship Id="rId50" Type="http://schemas.openxmlformats.org/officeDocument/2006/relationships/hyperlink" Target="consultantplus://offline/ref=3EC6BA5228D7BF855BF6B0E841954FBACFB05376A1190B5AAFCE93FA324D45822E8E4E1BAC983753DA64985DE13DB22465392820308A3BC4vD4AM" TargetMode="External"/><Relationship Id="rId55" Type="http://schemas.openxmlformats.org/officeDocument/2006/relationships/hyperlink" Target="consultantplus://offline/ref=1589DCA3FC2D6988ED942D8F491B51D34794D3DBB2EB5DCDDEAF5B42AF657F104E6E0E979451D8899FF419CE0DF90CA859CFA58DA0CAC152z2CEN" TargetMode="External"/><Relationship Id="rId76" Type="http://schemas.openxmlformats.org/officeDocument/2006/relationships/hyperlink" Target="consultantplus://offline/ref=761BBC7D30565697CEE43A542F22A195F7740D3FAD6BBA0B7C70C4C0781ED5539DDE1FA89C294C7B90D51CB1D8FC02C362BE7640E00BQBk1J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7E9C3B9F4171565C42BD4119A3A8093DA805DF2EB6E1DC34E016E4089F84AF2199B51FEF72139E8E4F6176766B855A60AB7C0BD7508AsAk5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6820C1AA13DE8BC93BCB8888448E0CB6ABF32104F94EA86F9E151A51F671B4906F031A8DE48551649C5FE3E6952FBE5FC787F9138BF2665kA7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A24F6-6C67-4D4D-8006-187D3EE9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5</Pages>
  <Words>9931</Words>
  <Characters>5661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hmakovaEP</cp:lastModifiedBy>
  <cp:revision>77</cp:revision>
  <cp:lastPrinted>2021-10-27T11:44:00Z</cp:lastPrinted>
  <dcterms:created xsi:type="dcterms:W3CDTF">2021-11-08T06:29:00Z</dcterms:created>
  <dcterms:modified xsi:type="dcterms:W3CDTF">2021-11-29T05:28:00Z</dcterms:modified>
</cp:coreProperties>
</file>